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8FED" w14:textId="45E9CE37" w:rsidR="0055370E" w:rsidRPr="00781389" w:rsidRDefault="00246475" w:rsidP="0055137D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第</w:t>
      </w:r>
      <w:r w:rsidR="00EF2484">
        <w:rPr>
          <w:rFonts w:ascii="HG丸ｺﾞｼｯｸM-PRO" w:eastAsia="HG丸ｺﾞｼｯｸM-PRO" w:hint="eastAsia"/>
          <w:b/>
          <w:sz w:val="36"/>
          <w:szCs w:val="36"/>
        </w:rPr>
        <w:t>６</w:t>
      </w:r>
      <w:r>
        <w:rPr>
          <w:rFonts w:ascii="HG丸ｺﾞｼｯｸM-PRO" w:eastAsia="HG丸ｺﾞｼｯｸM-PRO" w:hint="eastAsia"/>
          <w:b/>
          <w:sz w:val="36"/>
          <w:szCs w:val="36"/>
        </w:rPr>
        <w:t>回</w:t>
      </w:r>
      <w:r w:rsidR="00556FFD">
        <w:rPr>
          <w:rFonts w:ascii="HG丸ｺﾞｼｯｸM-PRO" w:eastAsia="HG丸ｺﾞｼｯｸM-PRO" w:hint="eastAsia"/>
          <w:b/>
          <w:sz w:val="36"/>
          <w:szCs w:val="36"/>
        </w:rPr>
        <w:t xml:space="preserve">　塩田杯</w:t>
      </w:r>
      <w:r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="0055137D" w:rsidRPr="00781389">
        <w:rPr>
          <w:rFonts w:ascii="HG丸ｺﾞｼｯｸM-PRO" w:eastAsia="HG丸ｺﾞｼｯｸM-PRO" w:hint="eastAsia"/>
          <w:b/>
          <w:sz w:val="36"/>
          <w:szCs w:val="36"/>
        </w:rPr>
        <w:t>会津</w:t>
      </w:r>
      <w:r w:rsidR="001513C9">
        <w:rPr>
          <w:rFonts w:ascii="HG丸ｺﾞｼｯｸM-PRO" w:eastAsia="HG丸ｺﾞｼｯｸM-PRO" w:hint="eastAsia"/>
          <w:b/>
          <w:sz w:val="36"/>
          <w:szCs w:val="36"/>
        </w:rPr>
        <w:t>親善</w:t>
      </w:r>
      <w:r w:rsidR="00976567">
        <w:rPr>
          <w:rFonts w:ascii="HG丸ｺﾞｼｯｸM-PRO" w:eastAsia="HG丸ｺﾞｼｯｸM-PRO" w:hint="eastAsia"/>
          <w:b/>
          <w:sz w:val="36"/>
          <w:szCs w:val="36"/>
        </w:rPr>
        <w:t>ドッジボール</w:t>
      </w:r>
      <w:r w:rsidR="0055137D" w:rsidRPr="00781389">
        <w:rPr>
          <w:rFonts w:ascii="HG丸ｺﾞｼｯｸM-PRO" w:eastAsia="HG丸ｺﾞｼｯｸM-PRO" w:hint="eastAsia"/>
          <w:b/>
          <w:sz w:val="36"/>
          <w:szCs w:val="36"/>
        </w:rPr>
        <w:t>大会</w:t>
      </w:r>
    </w:p>
    <w:p w14:paraId="3C2E5A4E" w14:textId="77777777" w:rsidR="00337B8C" w:rsidRPr="00781389" w:rsidRDefault="00337B8C" w:rsidP="000C325F">
      <w:pPr>
        <w:jc w:val="left"/>
        <w:rPr>
          <w:rFonts w:ascii="HG丸ｺﾞｼｯｸM-PRO" w:eastAsia="HG丸ｺﾞｼｯｸM-PRO"/>
          <w:b/>
          <w:sz w:val="18"/>
          <w:szCs w:val="18"/>
        </w:rPr>
      </w:pPr>
    </w:p>
    <w:p w14:paraId="594B28B1" w14:textId="77777777" w:rsidR="00337B8C" w:rsidRPr="00C02DCB" w:rsidRDefault="00D718A3" w:rsidP="00C02DCB">
      <w:pPr>
        <w:jc w:val="center"/>
        <w:rPr>
          <w:rFonts w:ascii="HG丸ｺﾞｼｯｸM-PRO" w:eastAsia="HG丸ｺﾞｼｯｸM-PRO"/>
          <w:b/>
          <w:sz w:val="24"/>
        </w:rPr>
      </w:pPr>
      <w:r w:rsidRPr="00C02DCB">
        <w:rPr>
          <w:rFonts w:ascii="HG丸ｺﾞｼｯｸM-PRO" w:eastAsia="HG丸ｺﾞｼｯｸM-PRO" w:hint="eastAsia"/>
          <w:b/>
          <w:sz w:val="24"/>
        </w:rPr>
        <w:t>開催要項</w:t>
      </w:r>
    </w:p>
    <w:p w14:paraId="3364FDA5" w14:textId="77777777" w:rsidR="00337B8C" w:rsidRPr="00BF3824" w:rsidRDefault="00337B8C" w:rsidP="00BF3824">
      <w:pPr>
        <w:rPr>
          <w:rFonts w:ascii="HG丸ｺﾞｼｯｸM-PRO" w:eastAsia="HG丸ｺﾞｼｯｸM-PRO"/>
          <w:b/>
          <w:sz w:val="18"/>
          <w:szCs w:val="18"/>
        </w:rPr>
      </w:pPr>
    </w:p>
    <w:p w14:paraId="446379A2" w14:textId="77777777" w:rsidR="001513C9" w:rsidRDefault="00444549" w:rsidP="00BF3824">
      <w:pPr>
        <w:spacing w:line="0" w:lineRule="atLeast"/>
        <w:ind w:left="1760" w:hangingChars="800" w:hanging="176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580A72" w:rsidRPr="00337B8C">
        <w:rPr>
          <w:rFonts w:ascii="HG丸ｺﾞｼｯｸM-PRO" w:eastAsia="HG丸ｺﾞｼｯｸM-PRO" w:hint="eastAsia"/>
          <w:sz w:val="22"/>
          <w:szCs w:val="22"/>
        </w:rPr>
        <w:t xml:space="preserve">目　　的　　</w:t>
      </w:r>
      <w:r w:rsidR="00D718A3" w:rsidRPr="00337B8C">
        <w:rPr>
          <w:rFonts w:ascii="HG丸ｺﾞｼｯｸM-PRO" w:eastAsia="HG丸ｺﾞｼｯｸM-PRO" w:hint="eastAsia"/>
          <w:sz w:val="22"/>
          <w:szCs w:val="22"/>
        </w:rPr>
        <w:t>大会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を通じて、</w:t>
      </w:r>
      <w:r w:rsidR="001513C9">
        <w:rPr>
          <w:rFonts w:ascii="HG丸ｺﾞｼｯｸM-PRO" w:eastAsia="HG丸ｺﾞｼｯｸM-PRO" w:hint="eastAsia"/>
          <w:sz w:val="22"/>
          <w:szCs w:val="22"/>
        </w:rPr>
        <w:t>チーム間（選手、保護者、スタッフ）での親睦を深めドッジボール仲間</w:t>
      </w:r>
    </w:p>
    <w:p w14:paraId="373E1BC3" w14:textId="77777777" w:rsidR="00317FB9" w:rsidRPr="00337B8C" w:rsidRDefault="00580A72" w:rsidP="00BF3824">
      <w:pPr>
        <w:spacing w:line="0" w:lineRule="atLeast"/>
        <w:ind w:leftChars="700" w:left="1690" w:hangingChars="100" w:hanging="22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との交流の輪を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広げることを目的とする。</w:t>
      </w:r>
    </w:p>
    <w:p w14:paraId="64BBCE7F" w14:textId="77777777" w:rsidR="004B2315" w:rsidRDefault="004B2315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1ECFEBED" w14:textId="77777777" w:rsidR="00AE0E9C" w:rsidRPr="00337B8C" w:rsidRDefault="00AE0E9C" w:rsidP="00AE0E9C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主　　催　　会津ドッジボール協会</w:t>
      </w:r>
    </w:p>
    <w:p w14:paraId="72D98BAA" w14:textId="77777777" w:rsidR="00AE0E9C" w:rsidRDefault="00AE0E9C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74426016" w14:textId="69A32180" w:rsidR="00317FB9" w:rsidRPr="00337B8C" w:rsidRDefault="00DC2F52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主　　</w:t>
      </w:r>
      <w:r>
        <w:rPr>
          <w:rFonts w:ascii="HG丸ｺﾞｼｯｸM-PRO" w:eastAsia="HG丸ｺﾞｼｯｸM-PRO" w:hint="eastAsia"/>
          <w:sz w:val="22"/>
          <w:szCs w:val="22"/>
        </w:rPr>
        <w:t>管</w:t>
      </w:r>
      <w:r w:rsidRPr="00337B8C">
        <w:rPr>
          <w:rFonts w:ascii="HG丸ｺﾞｼｯｸM-PRO" w:eastAsia="HG丸ｺﾞｼｯｸM-PRO" w:hint="eastAsia"/>
          <w:sz w:val="22"/>
          <w:szCs w:val="22"/>
        </w:rPr>
        <w:t xml:space="preserve">　　会津</w:t>
      </w:r>
      <w:r>
        <w:rPr>
          <w:rFonts w:ascii="HG丸ｺﾞｼｯｸM-PRO" w:eastAsia="HG丸ｺﾞｼｯｸM-PRO" w:hint="eastAsia"/>
          <w:sz w:val="22"/>
          <w:szCs w:val="22"/>
        </w:rPr>
        <w:t>若松市</w:t>
      </w:r>
      <w:r w:rsidRPr="00337B8C">
        <w:rPr>
          <w:rFonts w:ascii="HG丸ｺﾞｼｯｸM-PRO" w:eastAsia="HG丸ｺﾞｼｯｸM-PRO" w:hint="eastAsia"/>
          <w:sz w:val="22"/>
          <w:szCs w:val="22"/>
        </w:rPr>
        <w:t>ドッジボール協会</w:t>
      </w:r>
      <w:r>
        <w:rPr>
          <w:rFonts w:ascii="HG丸ｺﾞｼｯｸM-PRO" w:eastAsia="HG丸ｺﾞｼｯｸM-PRO" w:hint="eastAsia"/>
          <w:sz w:val="22"/>
          <w:szCs w:val="22"/>
        </w:rPr>
        <w:t>、会津美里町ドッジボール協会</w:t>
      </w:r>
    </w:p>
    <w:p w14:paraId="316D314A" w14:textId="77777777" w:rsidR="004B2315" w:rsidRPr="00337B8C" w:rsidRDefault="004B2315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4508C31E" w14:textId="77777777" w:rsidR="009B2DBE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9071F1" w:rsidRPr="00337B8C">
        <w:rPr>
          <w:rFonts w:ascii="HG丸ｺﾞｼｯｸM-PRO" w:eastAsia="HG丸ｺﾞｼｯｸM-PRO" w:hint="eastAsia"/>
          <w:sz w:val="22"/>
          <w:szCs w:val="22"/>
        </w:rPr>
        <w:t>特別</w:t>
      </w:r>
      <w:r w:rsidR="009B2DBE" w:rsidRPr="00337B8C">
        <w:rPr>
          <w:rFonts w:ascii="HG丸ｺﾞｼｯｸM-PRO" w:eastAsia="HG丸ｺﾞｼｯｸM-PRO" w:hint="eastAsia"/>
          <w:sz w:val="22"/>
          <w:szCs w:val="22"/>
        </w:rPr>
        <w:t>協賛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556FFD">
        <w:rPr>
          <w:rFonts w:ascii="HG丸ｺﾞｼｯｸM-PRO" w:eastAsia="HG丸ｺﾞｼｯｸM-PRO" w:hint="eastAsia"/>
          <w:sz w:val="22"/>
          <w:szCs w:val="22"/>
        </w:rPr>
        <w:t>会津柳津温泉　花ホテル　滝のや</w:t>
      </w:r>
    </w:p>
    <w:p w14:paraId="7C322A90" w14:textId="77777777" w:rsidR="004B2315" w:rsidRPr="006D7EF2" w:rsidRDefault="004B2315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2B97E042" w14:textId="091BB90F" w:rsidR="001513C9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466E51">
        <w:rPr>
          <w:rFonts w:ascii="HG丸ｺﾞｼｯｸM-PRO" w:eastAsia="HG丸ｺﾞｼｯｸM-PRO" w:hint="eastAsia"/>
          <w:sz w:val="22"/>
          <w:szCs w:val="22"/>
        </w:rPr>
        <w:t>後</w:t>
      </w:r>
      <w:r w:rsidR="00373A1E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466E51">
        <w:rPr>
          <w:rFonts w:ascii="HG丸ｺﾞｼｯｸM-PRO" w:eastAsia="HG丸ｺﾞｼｯｸM-PRO" w:hint="eastAsia"/>
          <w:sz w:val="22"/>
          <w:szCs w:val="22"/>
        </w:rPr>
        <w:t>援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9E3F9E">
        <w:rPr>
          <w:rFonts w:ascii="HG丸ｺﾞｼｯｸM-PRO" w:eastAsia="HG丸ｺﾞｼｯｸM-PRO" w:hint="eastAsia"/>
          <w:sz w:val="22"/>
          <w:szCs w:val="22"/>
        </w:rPr>
        <w:t>福島県ドッジボール協会</w:t>
      </w:r>
    </w:p>
    <w:p w14:paraId="7C8306E2" w14:textId="77777777" w:rsidR="00373A1E" w:rsidRPr="00373A1E" w:rsidRDefault="009E3F9E" w:rsidP="00BF3824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福島民報社　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福島民友新聞社</w:t>
      </w:r>
      <w:r w:rsidR="00373A1E">
        <w:rPr>
          <w:rFonts w:ascii="HG丸ｺﾞｼｯｸM-PRO" w:eastAsia="HG丸ｺﾞｼｯｸM-PRO" w:hint="eastAsia"/>
          <w:sz w:val="22"/>
          <w:szCs w:val="22"/>
        </w:rPr>
        <w:t>（予定）</w:t>
      </w:r>
    </w:p>
    <w:p w14:paraId="49AC142C" w14:textId="77777777" w:rsidR="004B2315" w:rsidRPr="006D7EF2" w:rsidRDefault="004B2315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698EB06D" w14:textId="5AD6AAEC" w:rsidR="00444549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日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時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DC2F52">
        <w:rPr>
          <w:rFonts w:ascii="HG丸ｺﾞｼｯｸM-PRO" w:eastAsia="HG丸ｺﾞｼｯｸM-PRO" w:hint="eastAsia"/>
          <w:sz w:val="22"/>
          <w:szCs w:val="22"/>
        </w:rPr>
        <w:t>令和</w:t>
      </w:r>
      <w:r w:rsidR="00EF2484">
        <w:rPr>
          <w:rFonts w:ascii="HG丸ｺﾞｼｯｸM-PRO" w:eastAsia="HG丸ｺﾞｼｯｸM-PRO" w:hint="eastAsia"/>
          <w:sz w:val="22"/>
          <w:szCs w:val="22"/>
        </w:rPr>
        <w:t>５</w:t>
      </w:r>
      <w:r w:rsidR="00DC2F52">
        <w:rPr>
          <w:rFonts w:ascii="HG丸ｺﾞｼｯｸM-PRO" w:eastAsia="HG丸ｺﾞｼｯｸM-PRO" w:hint="eastAsia"/>
          <w:sz w:val="22"/>
          <w:szCs w:val="22"/>
        </w:rPr>
        <w:t>年</w:t>
      </w:r>
      <w:r w:rsidR="00EF2484">
        <w:rPr>
          <w:rFonts w:ascii="HG丸ｺﾞｼｯｸM-PRO" w:eastAsia="HG丸ｺﾞｼｯｸM-PRO" w:hint="eastAsia"/>
          <w:sz w:val="22"/>
          <w:szCs w:val="22"/>
        </w:rPr>
        <w:t>７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月</w:t>
      </w:r>
      <w:r w:rsidR="00EF2484">
        <w:rPr>
          <w:rFonts w:ascii="HG丸ｺﾞｼｯｸM-PRO" w:eastAsia="HG丸ｺﾞｼｯｸM-PRO" w:hint="eastAsia"/>
          <w:sz w:val="22"/>
          <w:szCs w:val="22"/>
        </w:rPr>
        <w:t>２９</w:t>
      </w:r>
      <w:r w:rsidR="00D644C5" w:rsidRPr="00337B8C">
        <w:rPr>
          <w:rFonts w:ascii="HG丸ｺﾞｼｯｸM-PRO" w:eastAsia="HG丸ｺﾞｼｯｸM-PRO" w:hint="eastAsia"/>
          <w:sz w:val="22"/>
          <w:szCs w:val="22"/>
        </w:rPr>
        <w:t>日</w:t>
      </w:r>
      <w:r w:rsidR="00592D16">
        <w:rPr>
          <w:rFonts w:ascii="HG丸ｺﾞｼｯｸM-PRO" w:eastAsia="HG丸ｺﾞｼｯｸM-PRO" w:hint="eastAsia"/>
          <w:sz w:val="22"/>
          <w:szCs w:val="22"/>
        </w:rPr>
        <w:t>（</w:t>
      </w:r>
      <w:r w:rsidR="00EF2484">
        <w:rPr>
          <w:rFonts w:ascii="HG丸ｺﾞｼｯｸM-PRO" w:eastAsia="HG丸ｺﾞｼｯｸM-PRO" w:hint="eastAsia"/>
          <w:sz w:val="22"/>
          <w:szCs w:val="22"/>
        </w:rPr>
        <w:t>土</w:t>
      </w:r>
      <w:r w:rsidR="00592D16">
        <w:rPr>
          <w:rFonts w:ascii="HG丸ｺﾞｼｯｸM-PRO" w:eastAsia="HG丸ｺﾞｼｯｸM-PRO" w:hint="eastAsia"/>
          <w:sz w:val="22"/>
          <w:szCs w:val="22"/>
        </w:rPr>
        <w:t xml:space="preserve">）　</w:t>
      </w:r>
      <w:r w:rsidR="009E3F9E">
        <w:rPr>
          <w:rFonts w:ascii="HG丸ｺﾞｼｯｸM-PRO" w:eastAsia="HG丸ｺﾞｼｯｸM-PRO" w:hint="eastAsia"/>
          <w:sz w:val="22"/>
          <w:szCs w:val="22"/>
        </w:rPr>
        <w:t>午前８時００分～午後５時００分</w:t>
      </w:r>
    </w:p>
    <w:p w14:paraId="22133AA3" w14:textId="77777777" w:rsidR="004B2315" w:rsidRPr="00337B8C" w:rsidRDefault="004B2315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56BD4E6A" w14:textId="4EB4A8C3" w:rsidR="00556FFD" w:rsidRPr="00337B8C" w:rsidRDefault="00444549" w:rsidP="00556FFD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場　　所　　</w:t>
      </w:r>
      <w:r w:rsidR="00EF2484">
        <w:rPr>
          <w:rFonts w:ascii="HG丸ｺﾞｼｯｸM-PRO" w:eastAsia="HG丸ｺﾞｼｯｸM-PRO" w:hint="eastAsia"/>
          <w:sz w:val="22"/>
          <w:szCs w:val="22"/>
        </w:rPr>
        <w:t>あいづ総合</w:t>
      </w:r>
      <w:r w:rsidR="00556FFD" w:rsidRPr="00337B8C">
        <w:rPr>
          <w:rFonts w:ascii="HG丸ｺﾞｼｯｸM-PRO" w:eastAsia="HG丸ｺﾞｼｯｸM-PRO" w:hint="eastAsia"/>
          <w:sz w:val="22"/>
          <w:szCs w:val="22"/>
        </w:rPr>
        <w:t>体育館　(</w:t>
      </w:r>
      <w:r w:rsidR="00556FFD">
        <w:rPr>
          <w:rFonts w:ascii="HG丸ｺﾞｼｯｸM-PRO" w:eastAsia="HG丸ｺﾞｼｯｸM-PRO" w:hint="eastAsia"/>
          <w:sz w:val="22"/>
          <w:szCs w:val="22"/>
        </w:rPr>
        <w:t>会津若松市</w:t>
      </w:r>
      <w:r w:rsidR="00EF2484">
        <w:rPr>
          <w:rFonts w:ascii="HG丸ｺﾞｼｯｸM-PRO" w:eastAsia="HG丸ｺﾞｼｯｸM-PRO" w:hint="eastAsia"/>
          <w:sz w:val="22"/>
          <w:szCs w:val="22"/>
        </w:rPr>
        <w:t>門田町</w:t>
      </w:r>
      <w:r w:rsidR="008654C8">
        <w:rPr>
          <w:rFonts w:ascii="HG丸ｺﾞｼｯｸM-PRO" w:eastAsia="HG丸ｺﾞｼｯｸM-PRO" w:hint="eastAsia"/>
          <w:sz w:val="22"/>
          <w:szCs w:val="22"/>
        </w:rPr>
        <w:t>大字御山字村上１６４</w:t>
      </w:r>
      <w:r w:rsidR="00556FFD" w:rsidRPr="00337B8C">
        <w:rPr>
          <w:rFonts w:ascii="HG丸ｺﾞｼｯｸM-PRO" w:eastAsia="HG丸ｺﾞｼｯｸM-PRO" w:hint="eastAsia"/>
          <w:sz w:val="22"/>
          <w:szCs w:val="22"/>
        </w:rPr>
        <w:t>)</w:t>
      </w:r>
    </w:p>
    <w:p w14:paraId="3776121F" w14:textId="6253E6E3" w:rsidR="00556FFD" w:rsidRPr="00337B8C" w:rsidRDefault="00556FFD" w:rsidP="00556FFD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☎</w:t>
      </w:r>
      <w:r>
        <w:rPr>
          <w:rFonts w:ascii="HG丸ｺﾞｼｯｸM-PRO" w:eastAsia="HG丸ｺﾞｼｯｸM-PRO" w:hint="eastAsia"/>
          <w:sz w:val="22"/>
          <w:szCs w:val="22"/>
        </w:rPr>
        <w:t>０２４２（２</w:t>
      </w:r>
      <w:r w:rsidR="00AE0E9C">
        <w:rPr>
          <w:rFonts w:ascii="HG丸ｺﾞｼｯｸM-PRO" w:eastAsia="HG丸ｺﾞｼｯｸM-PRO" w:hint="eastAsia"/>
          <w:sz w:val="22"/>
          <w:szCs w:val="22"/>
        </w:rPr>
        <w:t>８</w:t>
      </w:r>
      <w:r>
        <w:rPr>
          <w:rFonts w:ascii="HG丸ｺﾞｼｯｸM-PRO" w:eastAsia="HG丸ｺﾞｼｯｸM-PRO" w:hint="eastAsia"/>
          <w:sz w:val="22"/>
          <w:szCs w:val="22"/>
        </w:rPr>
        <w:t>）</w:t>
      </w:r>
      <w:r w:rsidR="00AE0E9C">
        <w:rPr>
          <w:rFonts w:ascii="HG丸ｺﾞｼｯｸM-PRO" w:eastAsia="HG丸ｺﾞｼｯｸM-PRO" w:hint="eastAsia"/>
          <w:sz w:val="22"/>
          <w:szCs w:val="22"/>
        </w:rPr>
        <w:t>４４４０</w:t>
      </w:r>
    </w:p>
    <w:p w14:paraId="47A21264" w14:textId="77777777" w:rsidR="00580A72" w:rsidRPr="00337B8C" w:rsidRDefault="00580A72" w:rsidP="00556FFD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2FA86C15" w14:textId="77777777" w:rsidR="00274729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9B2DBE" w:rsidRPr="00337B8C">
        <w:rPr>
          <w:rFonts w:ascii="HG丸ｺﾞｼｯｸM-PRO" w:eastAsia="HG丸ｺﾞｼｯｸM-PRO" w:hint="eastAsia"/>
          <w:sz w:val="22"/>
          <w:szCs w:val="22"/>
        </w:rPr>
        <w:t>参加資格</w:t>
      </w:r>
      <w:r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466E51">
        <w:rPr>
          <w:rFonts w:ascii="HG丸ｺﾞｼｯｸM-PRO" w:eastAsia="HG丸ｺﾞｼｯｸM-PRO" w:hint="eastAsia"/>
          <w:sz w:val="22"/>
          <w:szCs w:val="22"/>
        </w:rPr>
        <w:t>選手全員がスポーツ保険に加入していること</w:t>
      </w:r>
    </w:p>
    <w:p w14:paraId="6B472EBA" w14:textId="77777777" w:rsidR="00444549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24D89241" w14:textId="65E5A1E8" w:rsidR="00A21360" w:rsidRPr="005B367F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5B367F">
        <w:rPr>
          <w:rFonts w:ascii="HG丸ｺﾞｼｯｸM-PRO" w:eastAsia="HG丸ｺﾞｼｯｸM-PRO" w:hint="eastAsia"/>
          <w:sz w:val="22"/>
          <w:szCs w:val="22"/>
        </w:rPr>
        <w:t>・</w:t>
      </w:r>
      <w:r w:rsidR="00274729" w:rsidRPr="005B367F">
        <w:rPr>
          <w:rFonts w:ascii="HG丸ｺﾞｼｯｸM-PRO" w:eastAsia="HG丸ｺﾞｼｯｸM-PRO" w:hint="eastAsia"/>
          <w:sz w:val="22"/>
          <w:szCs w:val="22"/>
        </w:rPr>
        <w:t>募集チーム</w:t>
      </w:r>
      <w:r w:rsidRPr="005B367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C02DCB" w:rsidRPr="005B367F">
        <w:rPr>
          <w:rFonts w:ascii="HG丸ｺﾞｼｯｸM-PRO" w:eastAsia="HG丸ｺﾞｼｯｸM-PRO" w:hint="eastAsia"/>
          <w:sz w:val="22"/>
          <w:szCs w:val="22"/>
        </w:rPr>
        <w:t>①</w:t>
      </w:r>
      <w:r w:rsidR="00926D2F" w:rsidRPr="005B367F">
        <w:rPr>
          <w:rFonts w:ascii="HG丸ｺﾞｼｯｸM-PRO" w:eastAsia="HG丸ｺﾞｼｯｸM-PRO" w:hint="eastAsia"/>
          <w:sz w:val="22"/>
          <w:szCs w:val="22"/>
        </w:rPr>
        <w:t>レギュラーの部</w:t>
      </w:r>
      <w:r w:rsidR="00F1051C" w:rsidRPr="005B367F">
        <w:rPr>
          <w:rFonts w:ascii="HG丸ｺﾞｼｯｸM-PRO" w:eastAsia="HG丸ｺﾞｼｯｸM-PRO" w:hint="eastAsia"/>
          <w:sz w:val="22"/>
          <w:szCs w:val="22"/>
        </w:rPr>
        <w:t>（３年生</w:t>
      </w:r>
      <w:r w:rsidR="00D55696" w:rsidRPr="005B367F">
        <w:rPr>
          <w:rFonts w:ascii="HG丸ｺﾞｼｯｸM-PRO" w:eastAsia="HG丸ｺﾞｼｯｸM-PRO" w:hint="eastAsia"/>
          <w:sz w:val="22"/>
          <w:szCs w:val="22"/>
        </w:rPr>
        <w:t>のみの構成は不可）</w:t>
      </w:r>
      <w:r w:rsidR="00E307A8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55696" w:rsidRPr="005B367F">
        <w:rPr>
          <w:rFonts w:ascii="HG丸ｺﾞｼｯｸM-PRO" w:eastAsia="HG丸ｺﾞｼｯｸM-PRO" w:hint="eastAsia"/>
          <w:sz w:val="22"/>
          <w:szCs w:val="22"/>
        </w:rPr>
        <w:t>・・・</w:t>
      </w:r>
      <w:r w:rsidR="00556FFD">
        <w:rPr>
          <w:rFonts w:ascii="HG丸ｺﾞｼｯｸM-PRO" w:eastAsia="HG丸ｺﾞｼｯｸM-PRO" w:hint="eastAsia"/>
          <w:sz w:val="22"/>
          <w:szCs w:val="22"/>
        </w:rPr>
        <w:t>２０</w:t>
      </w:r>
      <w:r w:rsidR="00A21360" w:rsidRPr="005B367F">
        <w:rPr>
          <w:rFonts w:ascii="HG丸ｺﾞｼｯｸM-PRO" w:eastAsia="HG丸ｺﾞｼｯｸM-PRO" w:hint="eastAsia"/>
          <w:sz w:val="22"/>
          <w:szCs w:val="22"/>
        </w:rPr>
        <w:t>チーム</w:t>
      </w:r>
      <w:r w:rsidR="00AE0E9C">
        <w:rPr>
          <w:rFonts w:ascii="HG丸ｺﾞｼｯｸM-PRO" w:eastAsia="HG丸ｺﾞｼｯｸM-PRO" w:hint="eastAsia"/>
          <w:sz w:val="22"/>
          <w:szCs w:val="22"/>
        </w:rPr>
        <w:t>（１２人制）</w:t>
      </w:r>
    </w:p>
    <w:p w14:paraId="4DA1B501" w14:textId="2053417A" w:rsidR="00466E51" w:rsidRDefault="00C02DCB" w:rsidP="008654C8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 w:rsidRPr="005B367F">
        <w:rPr>
          <w:rFonts w:ascii="HG丸ｺﾞｼｯｸM-PRO" w:eastAsia="HG丸ｺﾞｼｯｸM-PRO" w:hint="eastAsia"/>
          <w:sz w:val="22"/>
          <w:szCs w:val="22"/>
        </w:rPr>
        <w:t>②</w:t>
      </w:r>
      <w:r w:rsidR="00942DF9">
        <w:rPr>
          <w:rFonts w:ascii="HG丸ｺﾞｼｯｸM-PRO" w:eastAsia="HG丸ｺﾞｼｯｸM-PRO" w:hint="eastAsia"/>
          <w:sz w:val="22"/>
          <w:szCs w:val="22"/>
        </w:rPr>
        <w:t>お母さん</w:t>
      </w:r>
      <w:r w:rsidR="00F7459A">
        <w:rPr>
          <w:rFonts w:ascii="HG丸ｺﾞｼｯｸM-PRO" w:eastAsia="HG丸ｺﾞｼｯｸM-PRO" w:hint="eastAsia"/>
          <w:sz w:val="22"/>
          <w:szCs w:val="22"/>
        </w:rPr>
        <w:t>の部</w:t>
      </w:r>
      <w:r w:rsidR="008654C8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</w:t>
      </w:r>
      <w:r w:rsidR="00EF2484" w:rsidRPr="005B367F">
        <w:rPr>
          <w:rFonts w:ascii="HG丸ｺﾞｼｯｸM-PRO" w:eastAsia="HG丸ｺﾞｼｯｸM-PRO" w:hint="eastAsia"/>
          <w:sz w:val="22"/>
          <w:szCs w:val="22"/>
        </w:rPr>
        <w:t>・・・</w:t>
      </w:r>
      <w:r w:rsidR="00556FFD">
        <w:rPr>
          <w:rFonts w:ascii="HG丸ｺﾞｼｯｸM-PRO" w:eastAsia="HG丸ｺﾞｼｯｸM-PRO" w:hint="eastAsia"/>
          <w:sz w:val="22"/>
          <w:szCs w:val="22"/>
        </w:rPr>
        <w:t>１０</w:t>
      </w:r>
      <w:r w:rsidR="00E307A8" w:rsidRPr="005B367F">
        <w:rPr>
          <w:rFonts w:ascii="HG丸ｺﾞｼｯｸM-PRO" w:eastAsia="HG丸ｺﾞｼｯｸM-PRO" w:hint="eastAsia"/>
          <w:sz w:val="22"/>
          <w:szCs w:val="22"/>
        </w:rPr>
        <w:t>チーム</w:t>
      </w:r>
      <w:r w:rsidR="00AE0E9C">
        <w:rPr>
          <w:rFonts w:ascii="HG丸ｺﾞｼｯｸM-PRO" w:eastAsia="HG丸ｺﾞｼｯｸM-PRO" w:hint="eastAsia"/>
          <w:sz w:val="22"/>
          <w:szCs w:val="22"/>
        </w:rPr>
        <w:t>（７人制）</w:t>
      </w:r>
    </w:p>
    <w:p w14:paraId="74727EE6" w14:textId="33D49DBF" w:rsidR="008654C8" w:rsidRDefault="008654C8" w:rsidP="008654C8">
      <w:pPr>
        <w:spacing w:line="0" w:lineRule="atLeast"/>
        <w:ind w:firstLineChars="800" w:firstLine="176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お子さん（ＯＢ、ＯＧ問わず）のいるお母さんのみ対象</w:t>
      </w:r>
    </w:p>
    <w:p w14:paraId="4543C16F" w14:textId="45772786" w:rsidR="00AE0E9C" w:rsidRPr="00060A0B" w:rsidRDefault="00AE0E9C" w:rsidP="00AE0E9C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※</w:t>
      </w:r>
      <w:r w:rsidR="00262A96">
        <w:rPr>
          <w:rFonts w:ascii="HG丸ｺﾞｼｯｸM-PRO" w:eastAsia="HG丸ｺﾞｼｯｸM-PRO" w:hint="eastAsia"/>
          <w:sz w:val="22"/>
          <w:szCs w:val="22"/>
        </w:rPr>
        <w:t>レギュラーの部、お母さんの部ともプレイヤー人数に満たなくても可</w:t>
      </w:r>
    </w:p>
    <w:p w14:paraId="21A49316" w14:textId="77777777" w:rsidR="00AE0E9C" w:rsidRDefault="00AE0E9C" w:rsidP="008654C8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3DB94153" w14:textId="18C39129" w:rsidR="00060A0B" w:rsidRDefault="008654C8" w:rsidP="008654C8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・</w:t>
      </w:r>
      <w:r w:rsidR="00F7459A">
        <w:rPr>
          <w:rFonts w:ascii="HG丸ｺﾞｼｯｸM-PRO" w:eastAsia="HG丸ｺﾞｼｯｸM-PRO" w:hint="eastAsia"/>
          <w:sz w:val="22"/>
          <w:szCs w:val="22"/>
        </w:rPr>
        <w:t xml:space="preserve">帯同審判　　</w:t>
      </w:r>
      <w:r w:rsidRPr="005B367F">
        <w:rPr>
          <w:rFonts w:ascii="HG丸ｺﾞｼｯｸM-PRO" w:eastAsia="HG丸ｺﾞｼｯｸM-PRO" w:hint="eastAsia"/>
          <w:sz w:val="22"/>
          <w:szCs w:val="22"/>
        </w:rPr>
        <w:t>レギュラーの部</w:t>
      </w:r>
      <w:r>
        <w:rPr>
          <w:rFonts w:ascii="HG丸ｺﾞｼｯｸM-PRO" w:eastAsia="HG丸ｺﾞｼｯｸM-PRO" w:hint="eastAsia"/>
          <w:sz w:val="22"/>
          <w:szCs w:val="22"/>
        </w:rPr>
        <w:t>のみ</w:t>
      </w:r>
      <w:r w:rsidR="00F7459A">
        <w:rPr>
          <w:rFonts w:ascii="HG丸ｺﾞｼｯｸM-PRO" w:eastAsia="HG丸ｺﾞｼｯｸM-PRO" w:hint="eastAsia"/>
          <w:sz w:val="22"/>
          <w:szCs w:val="22"/>
        </w:rPr>
        <w:t>１チーム</w:t>
      </w:r>
      <w:r>
        <w:rPr>
          <w:rFonts w:ascii="HG丸ｺﾞｼｯｸM-PRO" w:eastAsia="HG丸ｺﾞｼｯｸM-PRO" w:hint="eastAsia"/>
          <w:sz w:val="22"/>
          <w:szCs w:val="22"/>
        </w:rPr>
        <w:t>２</w:t>
      </w:r>
      <w:r w:rsidR="00466E51">
        <w:rPr>
          <w:rFonts w:ascii="HG丸ｺﾞｼｯｸM-PRO" w:eastAsia="HG丸ｺﾞｼｯｸM-PRO" w:hint="eastAsia"/>
          <w:sz w:val="22"/>
          <w:szCs w:val="22"/>
        </w:rPr>
        <w:t>名の帯同審判員のご協力をお願い致します。</w:t>
      </w:r>
    </w:p>
    <w:p w14:paraId="070BD144" w14:textId="1F0134D1" w:rsidR="00246475" w:rsidRDefault="00246475" w:rsidP="00BF3824">
      <w:pPr>
        <w:spacing w:line="0" w:lineRule="atLeast"/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審判</w:t>
      </w:r>
      <w:r w:rsidR="00AE0E9C">
        <w:rPr>
          <w:rFonts w:ascii="HG丸ｺﾞｼｯｸM-PRO" w:eastAsia="HG丸ｺﾞｼｯｸM-PRO" w:hint="eastAsia"/>
          <w:sz w:val="22"/>
          <w:szCs w:val="22"/>
        </w:rPr>
        <w:t>員</w:t>
      </w:r>
      <w:r>
        <w:rPr>
          <w:rFonts w:ascii="HG丸ｺﾞｼｯｸM-PRO" w:eastAsia="HG丸ｺﾞｼｯｸM-PRO" w:hint="eastAsia"/>
          <w:sz w:val="22"/>
          <w:szCs w:val="22"/>
        </w:rPr>
        <w:t>が出せない場合は大会スタッフ１名の協力</w:t>
      </w:r>
      <w:r w:rsidR="00E334BD">
        <w:rPr>
          <w:rFonts w:ascii="HG丸ｺﾞｼｯｸM-PRO" w:eastAsia="HG丸ｺﾞｼｯｸM-PRO" w:hint="eastAsia"/>
          <w:sz w:val="22"/>
          <w:szCs w:val="22"/>
        </w:rPr>
        <w:t>を</w:t>
      </w:r>
      <w:r w:rsidR="008654C8">
        <w:rPr>
          <w:rFonts w:ascii="HG丸ｺﾞｼｯｸM-PRO" w:eastAsia="HG丸ｺﾞｼｯｸM-PRO" w:hint="eastAsia"/>
          <w:sz w:val="22"/>
          <w:szCs w:val="22"/>
        </w:rPr>
        <w:t>要請する場合があります</w:t>
      </w:r>
      <w:r w:rsidR="00E334BD">
        <w:rPr>
          <w:rFonts w:ascii="HG丸ｺﾞｼｯｸM-PRO" w:eastAsia="HG丸ｺﾞｼｯｸM-PRO" w:hint="eastAsia"/>
          <w:sz w:val="22"/>
          <w:szCs w:val="22"/>
        </w:rPr>
        <w:t>。</w:t>
      </w:r>
    </w:p>
    <w:p w14:paraId="6B67D573" w14:textId="77777777" w:rsidR="002A44DA" w:rsidRPr="00337B8C" w:rsidRDefault="002A44DA" w:rsidP="00BF3824">
      <w:pPr>
        <w:spacing w:line="0" w:lineRule="atLeast"/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※昼食は大会事務局で準備致します。</w:t>
      </w:r>
    </w:p>
    <w:p w14:paraId="09747C04" w14:textId="77777777" w:rsidR="00444549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578AFCED" w14:textId="717D646A" w:rsidR="00F7459A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9B2DBE" w:rsidRPr="00337B8C">
        <w:rPr>
          <w:rFonts w:ascii="HG丸ｺﾞｼｯｸM-PRO" w:eastAsia="HG丸ｺﾞｼｯｸM-PRO" w:hint="eastAsia"/>
          <w:sz w:val="22"/>
          <w:szCs w:val="22"/>
        </w:rPr>
        <w:t>参加料</w:t>
      </w:r>
      <w:r w:rsidRPr="00337B8C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１</w:t>
      </w:r>
      <w:r w:rsidR="00D55696">
        <w:rPr>
          <w:rFonts w:ascii="HG丸ｺﾞｼｯｸM-PRO" w:eastAsia="HG丸ｺﾞｼｯｸM-PRO" w:hint="eastAsia"/>
          <w:sz w:val="22"/>
          <w:szCs w:val="22"/>
        </w:rPr>
        <w:t xml:space="preserve">チーム　</w:t>
      </w:r>
      <w:r w:rsidR="008654C8">
        <w:rPr>
          <w:rFonts w:ascii="HG丸ｺﾞｼｯｸM-PRO" w:eastAsia="HG丸ｺﾞｼｯｸM-PRO" w:hint="eastAsia"/>
          <w:sz w:val="22"/>
          <w:szCs w:val="22"/>
        </w:rPr>
        <w:t>７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，０００</w:t>
      </w:r>
      <w:r w:rsidR="009B2DBE" w:rsidRPr="00337B8C">
        <w:rPr>
          <w:rFonts w:ascii="HG丸ｺﾞｼｯｸM-PRO" w:eastAsia="HG丸ｺﾞｼｯｸM-PRO" w:hint="eastAsia"/>
          <w:sz w:val="22"/>
          <w:szCs w:val="22"/>
        </w:rPr>
        <w:t>円</w:t>
      </w:r>
      <w:r w:rsidR="0055137D" w:rsidRPr="00337B8C">
        <w:rPr>
          <w:rFonts w:ascii="HG丸ｺﾞｼｯｸM-PRO" w:eastAsia="HG丸ｺﾞｼｯｸM-PRO" w:hint="eastAsia"/>
          <w:sz w:val="22"/>
          <w:szCs w:val="22"/>
        </w:rPr>
        <w:t>（レギュラーの部</w:t>
      </w:r>
      <w:r w:rsidR="00AE0E9C">
        <w:rPr>
          <w:rFonts w:ascii="HG丸ｺﾞｼｯｸM-PRO" w:eastAsia="HG丸ｺﾞｼｯｸM-PRO" w:hint="eastAsia"/>
          <w:sz w:val="22"/>
          <w:szCs w:val="22"/>
        </w:rPr>
        <w:t>、お母さんの部とも</w:t>
      </w:r>
      <w:r w:rsidR="0055137D" w:rsidRPr="00337B8C">
        <w:rPr>
          <w:rFonts w:ascii="HG丸ｺﾞｼｯｸM-PRO" w:eastAsia="HG丸ｺﾞｼｯｸM-PRO" w:hint="eastAsia"/>
          <w:sz w:val="22"/>
          <w:szCs w:val="22"/>
        </w:rPr>
        <w:t>）</w:t>
      </w:r>
    </w:p>
    <w:p w14:paraId="0A15F52E" w14:textId="77777777" w:rsidR="009B2DBE" w:rsidRPr="00337B8C" w:rsidRDefault="00D55696" w:rsidP="00BF3824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受付時にお支払い願います。</w:t>
      </w:r>
    </w:p>
    <w:p w14:paraId="076B9A77" w14:textId="77777777" w:rsidR="00444549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461175E9" w14:textId="77777777" w:rsidR="00060A0B" w:rsidRDefault="00060A0B" w:rsidP="00060A0B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・申込み　　　会津ドッジボール協会　　</w:t>
      </w:r>
      <w:hyperlink r:id="rId8" w:history="1">
        <w:r>
          <w:rPr>
            <w:rStyle w:val="aa"/>
            <w:rFonts w:ascii="HG丸ｺﾞｼｯｸM-PRO" w:eastAsia="HG丸ｺﾞｼｯｸM-PRO" w:hint="eastAsia"/>
            <w:sz w:val="22"/>
            <w:szCs w:val="22"/>
          </w:rPr>
          <w:t>aizudodgeball@yahoo.co.jp</w:t>
        </w:r>
      </w:hyperlink>
    </w:p>
    <w:p w14:paraId="45960CFC" w14:textId="544660E0" w:rsidR="00060A0B" w:rsidRDefault="00060A0B" w:rsidP="00262A96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＊問い合わせは、会津協会　事務局　齋藤</w:t>
      </w:r>
      <w:r w:rsidR="00262A96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</w:rPr>
        <w:t>携帯０９０－３１２８－０５９７</w:t>
      </w:r>
    </w:p>
    <w:p w14:paraId="287CFC29" w14:textId="77777777" w:rsidR="00BF3824" w:rsidRPr="00337B8C" w:rsidRDefault="00BF3824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5DE277DA" w14:textId="6F008255" w:rsidR="00674C20" w:rsidRPr="005B367F" w:rsidRDefault="00E45D4A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5B367F">
        <w:rPr>
          <w:rFonts w:ascii="HG丸ｺﾞｼｯｸM-PRO" w:eastAsia="HG丸ｺﾞｼｯｸM-PRO" w:hint="eastAsia"/>
          <w:sz w:val="22"/>
          <w:szCs w:val="22"/>
        </w:rPr>
        <w:t>・</w:t>
      </w:r>
      <w:r w:rsidR="00674C20" w:rsidRPr="005B367F">
        <w:rPr>
          <w:rFonts w:ascii="HG丸ｺﾞｼｯｸM-PRO" w:eastAsia="HG丸ｺﾞｼｯｸM-PRO" w:hint="eastAsia"/>
          <w:sz w:val="22"/>
          <w:szCs w:val="22"/>
        </w:rPr>
        <w:t>締め切り</w:t>
      </w:r>
      <w:r w:rsidRPr="005B367F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DC2F52">
        <w:rPr>
          <w:rFonts w:ascii="HG丸ｺﾞｼｯｸM-PRO" w:eastAsia="HG丸ｺﾞｼｯｸM-PRO" w:hint="eastAsia"/>
          <w:sz w:val="22"/>
          <w:szCs w:val="22"/>
        </w:rPr>
        <w:t>令和</w:t>
      </w:r>
      <w:r w:rsidR="00EF2484">
        <w:rPr>
          <w:rFonts w:ascii="HG丸ｺﾞｼｯｸM-PRO" w:eastAsia="HG丸ｺﾞｼｯｸM-PRO" w:hint="eastAsia"/>
          <w:sz w:val="22"/>
          <w:szCs w:val="22"/>
        </w:rPr>
        <w:t>５</w:t>
      </w:r>
      <w:r w:rsidR="00DC2F52">
        <w:rPr>
          <w:rFonts w:ascii="HG丸ｺﾞｼｯｸM-PRO" w:eastAsia="HG丸ｺﾞｼｯｸM-PRO" w:hint="eastAsia"/>
          <w:sz w:val="22"/>
          <w:szCs w:val="22"/>
        </w:rPr>
        <w:t>年</w:t>
      </w:r>
      <w:r w:rsidR="008654C8">
        <w:rPr>
          <w:rFonts w:ascii="HG丸ｺﾞｼｯｸM-PRO" w:eastAsia="HG丸ｺﾞｼｯｸM-PRO" w:hint="eastAsia"/>
          <w:sz w:val="22"/>
          <w:szCs w:val="22"/>
        </w:rPr>
        <w:t>７</w:t>
      </w:r>
      <w:r w:rsidR="00674C20" w:rsidRPr="005B367F">
        <w:rPr>
          <w:rFonts w:ascii="HG丸ｺﾞｼｯｸM-PRO" w:eastAsia="HG丸ｺﾞｼｯｸM-PRO" w:hint="eastAsia"/>
          <w:sz w:val="22"/>
          <w:szCs w:val="22"/>
        </w:rPr>
        <w:t>月</w:t>
      </w:r>
      <w:r w:rsidR="008654C8">
        <w:rPr>
          <w:rFonts w:ascii="HG丸ｺﾞｼｯｸM-PRO" w:eastAsia="HG丸ｺﾞｼｯｸM-PRO" w:hint="eastAsia"/>
          <w:sz w:val="22"/>
          <w:szCs w:val="22"/>
        </w:rPr>
        <w:t>８</w:t>
      </w:r>
      <w:r w:rsidR="00541936" w:rsidRPr="005B367F">
        <w:rPr>
          <w:rFonts w:ascii="HG丸ｺﾞｼｯｸM-PRO" w:eastAsia="HG丸ｺﾞｼｯｸM-PRO" w:hint="eastAsia"/>
          <w:sz w:val="22"/>
          <w:szCs w:val="22"/>
        </w:rPr>
        <w:t>日</w:t>
      </w:r>
      <w:r w:rsidR="00CF2FFC" w:rsidRPr="005B367F">
        <w:rPr>
          <w:rFonts w:ascii="HG丸ｺﾞｼｯｸM-PRO" w:eastAsia="HG丸ｺﾞｼｯｸM-PRO" w:hint="eastAsia"/>
          <w:sz w:val="22"/>
          <w:szCs w:val="22"/>
        </w:rPr>
        <w:t>（</w:t>
      </w:r>
      <w:r w:rsidR="00DC2F52">
        <w:rPr>
          <w:rFonts w:ascii="HG丸ｺﾞｼｯｸM-PRO" w:eastAsia="HG丸ｺﾞｼｯｸM-PRO" w:hint="eastAsia"/>
          <w:sz w:val="22"/>
          <w:szCs w:val="22"/>
        </w:rPr>
        <w:t>土</w:t>
      </w:r>
      <w:r w:rsidR="00592D16" w:rsidRPr="005B367F">
        <w:rPr>
          <w:rFonts w:ascii="HG丸ｺﾞｼｯｸM-PRO" w:eastAsia="HG丸ｺﾞｼｯｸM-PRO" w:hint="eastAsia"/>
          <w:sz w:val="22"/>
          <w:szCs w:val="22"/>
        </w:rPr>
        <w:t>）</w:t>
      </w:r>
      <w:r w:rsidR="00DC2F52">
        <w:rPr>
          <w:rFonts w:ascii="HG丸ｺﾞｼｯｸM-PRO" w:eastAsia="HG丸ｺﾞｼｯｸM-PRO" w:hint="eastAsia"/>
          <w:sz w:val="22"/>
          <w:szCs w:val="22"/>
        </w:rPr>
        <w:t>必着</w:t>
      </w:r>
    </w:p>
    <w:p w14:paraId="541CC08F" w14:textId="77777777" w:rsidR="00E45D4A" w:rsidRPr="00337B8C" w:rsidRDefault="00E45D4A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6E140A09" w14:textId="77777777" w:rsidR="00D55696" w:rsidRPr="00337B8C" w:rsidRDefault="00E45D4A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競技方法</w:t>
      </w:r>
      <w:r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093186" w:rsidRPr="00337B8C">
        <w:rPr>
          <w:rFonts w:ascii="HG丸ｺﾞｼｯｸM-PRO" w:eastAsia="HG丸ｺﾞｼｯｸM-PRO" w:hint="eastAsia"/>
          <w:sz w:val="22"/>
          <w:szCs w:val="22"/>
        </w:rPr>
        <w:t>予選リーグ・決勝トーナメント</w:t>
      </w:r>
      <w:r w:rsidRPr="00337B8C">
        <w:rPr>
          <w:rFonts w:ascii="HG丸ｺﾞｼｯｸM-PRO" w:eastAsia="HG丸ｺﾞｼｯｸM-PRO" w:hint="eastAsia"/>
          <w:sz w:val="22"/>
          <w:szCs w:val="22"/>
        </w:rPr>
        <w:t>（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５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分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１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セット</w:t>
      </w:r>
      <w:r w:rsidR="009E3F9E">
        <w:rPr>
          <w:rFonts w:ascii="HG丸ｺﾞｼｯｸM-PRO" w:eastAsia="HG丸ｺﾞｼｯｸM-PRO" w:hint="eastAsia"/>
          <w:sz w:val="22"/>
          <w:szCs w:val="22"/>
        </w:rPr>
        <w:t>）</w:t>
      </w:r>
      <w:r w:rsidRPr="00337B8C">
        <w:rPr>
          <w:rFonts w:ascii="HG丸ｺﾞｼｯｸM-PRO" w:eastAsia="HG丸ｺﾞｼｯｸM-PRO" w:hint="eastAsia"/>
          <w:sz w:val="22"/>
          <w:szCs w:val="22"/>
        </w:rPr>
        <w:t>決勝（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５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分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３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セット</w:t>
      </w:r>
      <w:r w:rsidRPr="00337B8C">
        <w:rPr>
          <w:rFonts w:ascii="HG丸ｺﾞｼｯｸM-PRO" w:eastAsia="HG丸ｺﾞｼｯｸM-PRO" w:hint="eastAsia"/>
          <w:sz w:val="22"/>
          <w:szCs w:val="22"/>
        </w:rPr>
        <w:t>）</w:t>
      </w:r>
    </w:p>
    <w:p w14:paraId="11D1DE2E" w14:textId="77777777" w:rsidR="00674C20" w:rsidRDefault="00674C20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  <w:r w:rsidR="00E45D4A" w:rsidRPr="00337B8C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Pr="00337B8C">
        <w:rPr>
          <w:rFonts w:ascii="HG丸ｺﾞｼｯｸM-PRO" w:eastAsia="HG丸ｺﾞｼｯｸM-PRO" w:hint="eastAsia"/>
          <w:sz w:val="22"/>
          <w:szCs w:val="22"/>
        </w:rPr>
        <w:t>ルールはJDBA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日本ドッジボール協会公式ルールによる。</w:t>
      </w:r>
    </w:p>
    <w:p w14:paraId="3B453532" w14:textId="77777777" w:rsidR="009E3F9E" w:rsidRPr="00337B8C" w:rsidRDefault="009E3F9E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※但し、参加チーム数によっては競技方法を変更する場合があります。</w:t>
      </w:r>
    </w:p>
    <w:p w14:paraId="691698A0" w14:textId="77777777" w:rsidR="0055137D" w:rsidRPr="00337B8C" w:rsidRDefault="0055137D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22EA2DAF" w14:textId="3F1DE957" w:rsidR="00515D65" w:rsidRDefault="00E45D4A" w:rsidP="00976567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その他</w:t>
      </w:r>
      <w:r w:rsidR="009E3F9E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976567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515D65">
        <w:rPr>
          <w:rFonts w:ascii="HG丸ｺﾞｼｯｸM-PRO" w:eastAsia="HG丸ｺﾞｼｯｸM-PRO" w:hint="eastAsia"/>
          <w:sz w:val="22"/>
          <w:szCs w:val="22"/>
        </w:rPr>
        <w:t>・</w:t>
      </w:r>
      <w:r w:rsidR="00262A96">
        <w:rPr>
          <w:rFonts w:ascii="HG丸ｺﾞｼｯｸM-PRO" w:eastAsia="HG丸ｺﾞｼｯｸM-PRO" w:hint="eastAsia"/>
          <w:sz w:val="22"/>
          <w:szCs w:val="22"/>
        </w:rPr>
        <w:t>後日、</w:t>
      </w:r>
      <w:r w:rsidR="00515D65">
        <w:rPr>
          <w:rFonts w:ascii="HG丸ｺﾞｼｯｸM-PRO" w:eastAsia="HG丸ｺﾞｼｯｸM-PRO" w:hint="eastAsia"/>
          <w:sz w:val="22"/>
          <w:szCs w:val="22"/>
        </w:rPr>
        <w:t>「お弁当</w:t>
      </w:r>
      <w:r w:rsidR="00262A96">
        <w:rPr>
          <w:rFonts w:ascii="HG丸ｺﾞｼｯｸM-PRO" w:eastAsia="HG丸ｺﾞｼｯｸM-PRO" w:hint="eastAsia"/>
          <w:sz w:val="22"/>
          <w:szCs w:val="22"/>
        </w:rPr>
        <w:t>斡旋注文書</w:t>
      </w:r>
      <w:r w:rsidR="00515D65">
        <w:rPr>
          <w:rFonts w:ascii="HG丸ｺﾞｼｯｸM-PRO" w:eastAsia="HG丸ｺﾞｼｯｸM-PRO" w:hint="eastAsia"/>
          <w:sz w:val="22"/>
          <w:szCs w:val="22"/>
        </w:rPr>
        <w:t>」</w:t>
      </w:r>
      <w:r w:rsidR="00262A96">
        <w:rPr>
          <w:rFonts w:ascii="HG丸ｺﾞｼｯｸM-PRO" w:eastAsia="HG丸ｺﾞｼｯｸM-PRO" w:hint="eastAsia"/>
          <w:sz w:val="22"/>
          <w:szCs w:val="22"/>
        </w:rPr>
        <w:t>は</w:t>
      </w:r>
      <w:r w:rsidR="00515D65">
        <w:rPr>
          <w:rFonts w:ascii="HG丸ｺﾞｼｯｸM-PRO" w:eastAsia="HG丸ｺﾞｼｯｸM-PRO" w:hint="eastAsia"/>
          <w:sz w:val="22"/>
          <w:szCs w:val="22"/>
        </w:rPr>
        <w:t>メールで</w:t>
      </w:r>
      <w:r w:rsidR="00262A96">
        <w:rPr>
          <w:rFonts w:ascii="HG丸ｺﾞｼｯｸM-PRO" w:eastAsia="HG丸ｺﾞｼｯｸM-PRO" w:hint="eastAsia"/>
          <w:sz w:val="22"/>
          <w:szCs w:val="22"/>
        </w:rPr>
        <w:t>送付</w:t>
      </w:r>
      <w:r w:rsidR="00515D65">
        <w:rPr>
          <w:rFonts w:ascii="HG丸ｺﾞｼｯｸM-PRO" w:eastAsia="HG丸ｺﾞｼｯｸM-PRO" w:hint="eastAsia"/>
          <w:sz w:val="22"/>
          <w:szCs w:val="22"/>
        </w:rPr>
        <w:t>させて頂きます。</w:t>
      </w:r>
    </w:p>
    <w:p w14:paraId="0CE75A36" w14:textId="77777777" w:rsidR="00674C20" w:rsidRPr="00337B8C" w:rsidRDefault="009E3F9E" w:rsidP="00BF3824">
      <w:pPr>
        <w:spacing w:line="0" w:lineRule="atLeast"/>
        <w:ind w:firstLineChars="500" w:firstLine="110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F07B07" w:rsidRPr="00337B8C">
        <w:rPr>
          <w:rFonts w:ascii="HG丸ｺﾞｼｯｸM-PRO" w:eastAsia="HG丸ｺﾞｼｯｸM-PRO" w:hint="eastAsia"/>
          <w:sz w:val="22"/>
          <w:szCs w:val="22"/>
        </w:rPr>
        <w:t xml:space="preserve">・ 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プラカード、ゼッケンは各チームで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持参して下さい。</w:t>
      </w:r>
    </w:p>
    <w:p w14:paraId="227C6F9C" w14:textId="77777777" w:rsidR="00674C20" w:rsidRPr="00337B8C" w:rsidRDefault="00F07B07" w:rsidP="00BF382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 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施設の器物破損については各チームの負担となります。</w:t>
      </w:r>
    </w:p>
    <w:p w14:paraId="1AD26AAC" w14:textId="77777777" w:rsidR="00580A72" w:rsidRPr="00337B8C" w:rsidRDefault="00F07B07" w:rsidP="00BF382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 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競技中及び大会出場までの往復中の負傷、事故等については主催者はその責任を負いま</w:t>
      </w:r>
      <w:r w:rsidR="009E3F9E">
        <w:rPr>
          <w:rFonts w:ascii="HG丸ｺﾞｼｯｸM-PRO" w:eastAsia="HG丸ｺﾞｼｯｸM-PRO" w:hint="eastAsia"/>
          <w:sz w:val="22"/>
          <w:szCs w:val="22"/>
        </w:rPr>
        <w:t>せ</w:t>
      </w:r>
    </w:p>
    <w:p w14:paraId="15530867" w14:textId="77777777" w:rsidR="00580A72" w:rsidRPr="00337B8C" w:rsidRDefault="00580A72" w:rsidP="00BF3824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んのでご了承願います。</w:t>
      </w:r>
    </w:p>
    <w:p w14:paraId="2D760893" w14:textId="77777777" w:rsidR="00580A72" w:rsidRPr="00337B8C" w:rsidRDefault="00F07B07" w:rsidP="00BF382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 </w:t>
      </w:r>
      <w:r w:rsidR="003F3D71" w:rsidRPr="00337B8C">
        <w:rPr>
          <w:rFonts w:ascii="HG丸ｺﾞｼｯｸM-PRO" w:eastAsia="HG丸ｺﾞｼｯｸM-PRO" w:hint="eastAsia"/>
          <w:sz w:val="22"/>
          <w:szCs w:val="22"/>
        </w:rPr>
        <w:t>体育館は土足厳禁ですので、上履きを用意して下さい。履物は各自管理をお願い致しま</w:t>
      </w:r>
      <w:r w:rsidR="009E3F9E">
        <w:rPr>
          <w:rFonts w:ascii="HG丸ｺﾞｼｯｸM-PRO" w:eastAsia="HG丸ｺﾞｼｯｸM-PRO" w:hint="eastAsia"/>
          <w:sz w:val="22"/>
          <w:szCs w:val="22"/>
        </w:rPr>
        <w:t>す。</w:t>
      </w:r>
    </w:p>
    <w:p w14:paraId="2433A8E0" w14:textId="77777777" w:rsidR="00484809" w:rsidRPr="00337B8C" w:rsidRDefault="00F07B07" w:rsidP="00484809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 </w:t>
      </w:r>
      <w:r w:rsidR="003F3D71" w:rsidRPr="00337B8C">
        <w:rPr>
          <w:rFonts w:ascii="HG丸ｺﾞｼｯｸM-PRO" w:eastAsia="HG丸ｺﾞｼｯｸM-PRO" w:hint="eastAsia"/>
          <w:sz w:val="22"/>
          <w:szCs w:val="22"/>
        </w:rPr>
        <w:t>アリーナでの飲食は禁止となります。</w:t>
      </w:r>
    </w:p>
    <w:p w14:paraId="427FA3CA" w14:textId="07342476" w:rsidR="008E45C2" w:rsidRDefault="00F07B07" w:rsidP="00262A96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 </w:t>
      </w:r>
      <w:r w:rsidR="003F3D71" w:rsidRPr="00337B8C">
        <w:rPr>
          <w:rFonts w:ascii="HG丸ｺﾞｼｯｸM-PRO" w:eastAsia="HG丸ｺﾞｼｯｸM-PRO" w:hint="eastAsia"/>
          <w:sz w:val="22"/>
          <w:szCs w:val="22"/>
        </w:rPr>
        <w:t>ゴミ、空き缶の持ち帰りなど、体育館の美化にご協力下さい。</w:t>
      </w:r>
    </w:p>
    <w:p w14:paraId="6EB17012" w14:textId="77777777" w:rsidR="00FA0A94" w:rsidRDefault="00DC2F52" w:rsidP="00BC0FB2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br w:type="page"/>
      </w:r>
    </w:p>
    <w:p w14:paraId="28255E66" w14:textId="49A85EC8" w:rsidR="001513C9" w:rsidRPr="00781389" w:rsidRDefault="00246475" w:rsidP="00AE0E9C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lastRenderedPageBreak/>
        <w:t>第</w:t>
      </w:r>
      <w:r w:rsidR="00AE0E9C">
        <w:rPr>
          <w:rFonts w:ascii="HG丸ｺﾞｼｯｸM-PRO" w:eastAsia="HG丸ｺﾞｼｯｸM-PRO" w:hint="eastAsia"/>
          <w:b/>
          <w:sz w:val="36"/>
          <w:szCs w:val="36"/>
        </w:rPr>
        <w:t>６</w:t>
      </w:r>
      <w:r>
        <w:rPr>
          <w:rFonts w:ascii="HG丸ｺﾞｼｯｸM-PRO" w:eastAsia="HG丸ｺﾞｼｯｸM-PRO" w:hint="eastAsia"/>
          <w:b/>
          <w:sz w:val="36"/>
          <w:szCs w:val="36"/>
        </w:rPr>
        <w:t>回</w:t>
      </w:r>
      <w:r w:rsidR="00556FFD">
        <w:rPr>
          <w:rFonts w:ascii="HG丸ｺﾞｼｯｸM-PRO" w:eastAsia="HG丸ｺﾞｼｯｸM-PRO" w:hint="eastAsia"/>
          <w:b/>
          <w:sz w:val="36"/>
          <w:szCs w:val="36"/>
        </w:rPr>
        <w:t xml:space="preserve">　塩田杯　</w:t>
      </w:r>
      <w:r w:rsidR="001513C9" w:rsidRPr="00781389">
        <w:rPr>
          <w:rFonts w:ascii="HG丸ｺﾞｼｯｸM-PRO" w:eastAsia="HG丸ｺﾞｼｯｸM-PRO" w:hint="eastAsia"/>
          <w:b/>
          <w:sz w:val="36"/>
          <w:szCs w:val="36"/>
        </w:rPr>
        <w:t>会津</w:t>
      </w:r>
      <w:r w:rsidR="001513C9">
        <w:rPr>
          <w:rFonts w:ascii="HG丸ｺﾞｼｯｸM-PRO" w:eastAsia="HG丸ｺﾞｼｯｸM-PRO" w:hint="eastAsia"/>
          <w:b/>
          <w:sz w:val="36"/>
          <w:szCs w:val="36"/>
        </w:rPr>
        <w:t>親善ドッジボール</w:t>
      </w:r>
      <w:r w:rsidR="001513C9" w:rsidRPr="00781389">
        <w:rPr>
          <w:rFonts w:ascii="HG丸ｺﾞｼｯｸM-PRO" w:eastAsia="HG丸ｺﾞｼｯｸM-PRO" w:hint="eastAsia"/>
          <w:b/>
          <w:sz w:val="36"/>
          <w:szCs w:val="36"/>
        </w:rPr>
        <w:t>大会</w:t>
      </w:r>
    </w:p>
    <w:p w14:paraId="3CA32C46" w14:textId="77777777" w:rsidR="00FA0A94" w:rsidRPr="00AE0E9C" w:rsidRDefault="00FA0A94" w:rsidP="00AE0E9C">
      <w:pPr>
        <w:spacing w:line="0" w:lineRule="atLeast"/>
        <w:jc w:val="center"/>
        <w:rPr>
          <w:rFonts w:ascii="HG丸ｺﾞｼｯｸM-PRO" w:eastAsia="HG丸ｺﾞｼｯｸM-PRO"/>
          <w:b/>
          <w:sz w:val="36"/>
          <w:szCs w:val="36"/>
        </w:rPr>
      </w:pPr>
      <w:r w:rsidRPr="00AE0E9C">
        <w:rPr>
          <w:rFonts w:ascii="HG丸ｺﾞｼｯｸM-PRO" w:eastAsia="HG丸ｺﾞｼｯｸM-PRO" w:hint="eastAsia"/>
          <w:b/>
          <w:sz w:val="36"/>
          <w:szCs w:val="36"/>
        </w:rPr>
        <w:t>参加申込書</w:t>
      </w:r>
    </w:p>
    <w:p w14:paraId="703D2E66" w14:textId="77777777" w:rsidR="00AE0E9C" w:rsidRPr="00AE0E9C" w:rsidRDefault="00AE0E9C" w:rsidP="00AE0E9C">
      <w:pPr>
        <w:spacing w:line="0" w:lineRule="atLeast"/>
        <w:rPr>
          <w:rFonts w:ascii="HG丸ｺﾞｼｯｸM-PRO" w:eastAsia="HG丸ｺﾞｼｯｸM-PRO"/>
          <w:b/>
          <w:szCs w:val="21"/>
        </w:rPr>
      </w:pPr>
    </w:p>
    <w:p w14:paraId="42E52BB3" w14:textId="3B76E323" w:rsidR="00580BE0" w:rsidRPr="00AE0E9C" w:rsidRDefault="00FA0A94" w:rsidP="00AE0E9C">
      <w:pPr>
        <w:spacing w:line="0" w:lineRule="atLeast"/>
        <w:ind w:firstLineChars="100" w:firstLine="280"/>
        <w:rPr>
          <w:rFonts w:ascii="HG丸ｺﾞｼｯｸM-PRO" w:eastAsia="HG丸ｺﾞｼｯｸM-PRO"/>
          <w:sz w:val="28"/>
          <w:szCs w:val="28"/>
        </w:rPr>
      </w:pPr>
      <w:r w:rsidRPr="00AE0E9C">
        <w:rPr>
          <w:rFonts w:ascii="HG丸ｺﾞｼｯｸM-PRO" w:eastAsia="HG丸ｺﾞｼｯｸM-PRO" w:hint="eastAsia"/>
          <w:sz w:val="28"/>
          <w:szCs w:val="28"/>
        </w:rPr>
        <w:t>レギュラーの部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693"/>
        <w:gridCol w:w="1984"/>
        <w:gridCol w:w="3261"/>
      </w:tblGrid>
      <w:tr w:rsidR="00580BE0" w14:paraId="7EEF5B18" w14:textId="77777777" w:rsidTr="00AE0E9C">
        <w:trPr>
          <w:trHeight w:val="689"/>
        </w:trPr>
        <w:tc>
          <w:tcPr>
            <w:tcW w:w="1843" w:type="dxa"/>
            <w:vAlign w:val="center"/>
          </w:tcPr>
          <w:p w14:paraId="36CC5672" w14:textId="7F84D95C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チーム名</w:t>
            </w:r>
          </w:p>
        </w:tc>
        <w:tc>
          <w:tcPr>
            <w:tcW w:w="7938" w:type="dxa"/>
            <w:gridSpan w:val="3"/>
            <w:vAlign w:val="center"/>
          </w:tcPr>
          <w:p w14:paraId="20EB5382" w14:textId="77777777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80BE0" w14:paraId="7B91EE50" w14:textId="77777777" w:rsidTr="00AE0E9C">
        <w:trPr>
          <w:trHeight w:val="814"/>
        </w:trPr>
        <w:tc>
          <w:tcPr>
            <w:tcW w:w="1843" w:type="dxa"/>
            <w:vAlign w:val="center"/>
          </w:tcPr>
          <w:p w14:paraId="3F86A2C0" w14:textId="1F2DF00B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代表者・連絡者</w:t>
            </w:r>
          </w:p>
        </w:tc>
        <w:tc>
          <w:tcPr>
            <w:tcW w:w="2693" w:type="dxa"/>
            <w:vAlign w:val="center"/>
          </w:tcPr>
          <w:p w14:paraId="2B1E837B" w14:textId="77777777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A6D675" w14:textId="408C5B48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住　所</w:t>
            </w:r>
          </w:p>
        </w:tc>
        <w:tc>
          <w:tcPr>
            <w:tcW w:w="3261" w:type="dxa"/>
            <w:vAlign w:val="center"/>
          </w:tcPr>
          <w:p w14:paraId="377E1900" w14:textId="77777777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80BE0" w14:paraId="648431A5" w14:textId="77777777" w:rsidTr="00AE0E9C">
        <w:trPr>
          <w:trHeight w:val="699"/>
        </w:trPr>
        <w:tc>
          <w:tcPr>
            <w:tcW w:w="1843" w:type="dxa"/>
            <w:vAlign w:val="center"/>
          </w:tcPr>
          <w:p w14:paraId="287060AF" w14:textId="3D14BE61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7A39E985" w14:textId="77777777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AC08C41" w14:textId="6396AE7F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/>
                <w:sz w:val="22"/>
                <w:szCs w:val="22"/>
              </w:rPr>
              <w:t>FAX</w:t>
            </w:r>
          </w:p>
        </w:tc>
        <w:tc>
          <w:tcPr>
            <w:tcW w:w="3261" w:type="dxa"/>
            <w:vAlign w:val="center"/>
          </w:tcPr>
          <w:p w14:paraId="67D153AE" w14:textId="77777777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80BE0" w14:paraId="0DFB4D16" w14:textId="77777777" w:rsidTr="00AE0E9C">
        <w:trPr>
          <w:trHeight w:val="709"/>
        </w:trPr>
        <w:tc>
          <w:tcPr>
            <w:tcW w:w="1843" w:type="dxa"/>
            <w:vAlign w:val="center"/>
          </w:tcPr>
          <w:p w14:paraId="3E717550" w14:textId="5FD87105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携帯</w:t>
            </w:r>
          </w:p>
        </w:tc>
        <w:tc>
          <w:tcPr>
            <w:tcW w:w="2693" w:type="dxa"/>
            <w:vAlign w:val="center"/>
          </w:tcPr>
          <w:p w14:paraId="21AE46E5" w14:textId="77777777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5E287F3" w14:textId="26B13A12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proofErr w:type="spellStart"/>
            <w:r w:rsidRPr="000A7FBF">
              <w:rPr>
                <w:rFonts w:ascii="HG丸ｺﾞｼｯｸM-PRO" w:eastAsia="HG丸ｺﾞｼｯｸM-PRO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3261" w:type="dxa"/>
            <w:vAlign w:val="center"/>
          </w:tcPr>
          <w:p w14:paraId="4E863710" w14:textId="77777777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261868FB" w14:textId="77777777" w:rsidR="00580BE0" w:rsidRDefault="00580BE0" w:rsidP="00580BE0">
      <w:pPr>
        <w:spacing w:line="0" w:lineRule="atLeast"/>
        <w:ind w:firstLineChars="100" w:firstLine="220"/>
        <w:rPr>
          <w:rFonts w:ascii="HG丸ｺﾞｼｯｸM-PRO" w:eastAsia="HG丸ｺﾞｼｯｸM-PRO"/>
          <w:sz w:val="22"/>
          <w:szCs w:val="22"/>
        </w:rPr>
      </w:pPr>
    </w:p>
    <w:p w14:paraId="4DFA36AE" w14:textId="073960D6" w:rsidR="00580BE0" w:rsidRPr="00262A96" w:rsidRDefault="00942DF9" w:rsidP="00262A96">
      <w:pPr>
        <w:spacing w:line="0" w:lineRule="atLeast"/>
        <w:ind w:firstLineChars="100" w:firstLine="28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お母さん</w:t>
      </w:r>
      <w:r w:rsidR="00580BE0" w:rsidRPr="00262A96">
        <w:rPr>
          <w:rFonts w:ascii="HG丸ｺﾞｼｯｸM-PRO" w:eastAsia="HG丸ｺﾞｼｯｸM-PRO" w:hint="eastAsia"/>
          <w:sz w:val="28"/>
          <w:szCs w:val="28"/>
        </w:rPr>
        <w:t>の部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693"/>
        <w:gridCol w:w="1984"/>
        <w:gridCol w:w="3261"/>
      </w:tblGrid>
      <w:tr w:rsidR="00580BE0" w14:paraId="388AB50F" w14:textId="77777777" w:rsidTr="00AE0E9C">
        <w:trPr>
          <w:trHeight w:val="667"/>
        </w:trPr>
        <w:tc>
          <w:tcPr>
            <w:tcW w:w="1843" w:type="dxa"/>
            <w:vAlign w:val="center"/>
          </w:tcPr>
          <w:p w14:paraId="3A439C19" w14:textId="7FCFA099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チーム名</w:t>
            </w:r>
          </w:p>
        </w:tc>
        <w:tc>
          <w:tcPr>
            <w:tcW w:w="7938" w:type="dxa"/>
            <w:gridSpan w:val="3"/>
            <w:vAlign w:val="center"/>
          </w:tcPr>
          <w:p w14:paraId="3DAD3302" w14:textId="77777777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80BE0" w14:paraId="1EB542F7" w14:textId="77777777" w:rsidTr="00AE0E9C">
        <w:trPr>
          <w:trHeight w:val="691"/>
        </w:trPr>
        <w:tc>
          <w:tcPr>
            <w:tcW w:w="1843" w:type="dxa"/>
            <w:vAlign w:val="center"/>
          </w:tcPr>
          <w:p w14:paraId="3C50D86A" w14:textId="07D43F7E" w:rsidR="00580BE0" w:rsidRDefault="00580BE0" w:rsidP="00AE0E9C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代表者・連絡者</w:t>
            </w:r>
          </w:p>
        </w:tc>
        <w:tc>
          <w:tcPr>
            <w:tcW w:w="2693" w:type="dxa"/>
            <w:vAlign w:val="center"/>
          </w:tcPr>
          <w:p w14:paraId="048B3DCB" w14:textId="77777777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CE3BB5" w14:textId="5AA5C80B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住　所</w:t>
            </w:r>
          </w:p>
        </w:tc>
        <w:tc>
          <w:tcPr>
            <w:tcW w:w="3261" w:type="dxa"/>
            <w:vAlign w:val="center"/>
          </w:tcPr>
          <w:p w14:paraId="3ED579FA" w14:textId="77777777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80BE0" w14:paraId="7DD225E7" w14:textId="77777777" w:rsidTr="00AE0E9C">
        <w:trPr>
          <w:trHeight w:val="701"/>
        </w:trPr>
        <w:tc>
          <w:tcPr>
            <w:tcW w:w="1843" w:type="dxa"/>
            <w:vAlign w:val="center"/>
          </w:tcPr>
          <w:p w14:paraId="2AD6BAB9" w14:textId="583BC071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0AC61F81" w14:textId="77777777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B35899" w14:textId="24F82F2E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/>
                <w:sz w:val="22"/>
                <w:szCs w:val="22"/>
              </w:rPr>
              <w:t>FAX</w:t>
            </w:r>
          </w:p>
        </w:tc>
        <w:tc>
          <w:tcPr>
            <w:tcW w:w="3261" w:type="dxa"/>
            <w:vAlign w:val="center"/>
          </w:tcPr>
          <w:p w14:paraId="145AE364" w14:textId="77777777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80BE0" w14:paraId="00AD1F8C" w14:textId="77777777" w:rsidTr="00AE0E9C">
        <w:trPr>
          <w:trHeight w:val="696"/>
        </w:trPr>
        <w:tc>
          <w:tcPr>
            <w:tcW w:w="1843" w:type="dxa"/>
            <w:vAlign w:val="center"/>
          </w:tcPr>
          <w:p w14:paraId="02050010" w14:textId="075297BB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携帯</w:t>
            </w:r>
          </w:p>
        </w:tc>
        <w:tc>
          <w:tcPr>
            <w:tcW w:w="2693" w:type="dxa"/>
            <w:vAlign w:val="center"/>
          </w:tcPr>
          <w:p w14:paraId="14E02415" w14:textId="77777777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5D4EAEE" w14:textId="6036C1BD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proofErr w:type="spellStart"/>
            <w:r w:rsidRPr="000A7FBF">
              <w:rPr>
                <w:rFonts w:ascii="HG丸ｺﾞｼｯｸM-PRO" w:eastAsia="HG丸ｺﾞｼｯｸM-PRO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3261" w:type="dxa"/>
            <w:vAlign w:val="center"/>
          </w:tcPr>
          <w:p w14:paraId="0445B13D" w14:textId="77777777" w:rsidR="00580BE0" w:rsidRDefault="00580BE0" w:rsidP="00580BE0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465980C0" w14:textId="77777777" w:rsidR="00AE0E9C" w:rsidRDefault="00AE0E9C" w:rsidP="00580BE0">
      <w:pPr>
        <w:spacing w:line="0" w:lineRule="atLeast"/>
        <w:rPr>
          <w:rFonts w:ascii="HG丸ｺﾞｼｯｸM-PRO" w:eastAsia="HG丸ｺﾞｼｯｸM-PRO" w:hAnsi="ＭＳ Ｐゴシック" w:cs="ＭＳ Ｐゴシック"/>
          <w:kern w:val="0"/>
          <w:sz w:val="22"/>
          <w:szCs w:val="22"/>
        </w:rPr>
      </w:pPr>
    </w:p>
    <w:p w14:paraId="1EA72E4A" w14:textId="70A6B422" w:rsidR="00FA0A94" w:rsidRDefault="00580BE0" w:rsidP="00AE0E9C">
      <w:pPr>
        <w:spacing w:line="0" w:lineRule="atLeast"/>
        <w:ind w:firstLineChars="200" w:firstLine="440"/>
        <w:rPr>
          <w:rFonts w:ascii="HG丸ｺﾞｼｯｸM-PRO" w:eastAsia="HG丸ｺﾞｼｯｸM-PRO"/>
          <w:sz w:val="22"/>
          <w:szCs w:val="22"/>
        </w:rPr>
      </w:pP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※個人情報保護法の施行に伴い、必要事項のみの記載といたします。</w:t>
      </w:r>
    </w:p>
    <w:p w14:paraId="251E38FC" w14:textId="77777777" w:rsidR="00580BE0" w:rsidRPr="00781389" w:rsidRDefault="00580BE0" w:rsidP="00AE0E9C">
      <w:pPr>
        <w:widowControl/>
        <w:ind w:firstLineChars="200" w:firstLine="440"/>
        <w:rPr>
          <w:rFonts w:ascii="HG丸ｺﾞｼｯｸM-PRO" w:eastAsia="HG丸ｺﾞｼｯｸM-PRO" w:hAnsi="ＭＳ Ｐゴシック" w:cs="ＭＳ Ｐゴシック"/>
          <w:kern w:val="0"/>
          <w:sz w:val="22"/>
          <w:szCs w:val="22"/>
        </w:rPr>
      </w:pP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※選手名の記載をしない代わりに、参加者については、参加するチームの責任といたします。</w:t>
      </w:r>
    </w:p>
    <w:p w14:paraId="1EA641D7" w14:textId="77777777" w:rsidR="00580BE0" w:rsidRDefault="00580BE0" w:rsidP="00AE0E9C">
      <w:pPr>
        <w:widowControl/>
        <w:ind w:firstLineChars="200" w:firstLine="440"/>
        <w:jc w:val="left"/>
        <w:rPr>
          <w:rFonts w:ascii="HG丸ｺﾞｼｯｸM-PRO" w:eastAsia="HG丸ｺﾞｼｯｸM-PRO" w:hAnsi="ＭＳ Ｐゴシック" w:cs="ＭＳ Ｐゴシック"/>
          <w:kern w:val="0"/>
          <w:sz w:val="22"/>
          <w:szCs w:val="22"/>
        </w:rPr>
      </w:pP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※上記申込みにおいて記載必要事項は</w:t>
      </w:r>
    </w:p>
    <w:p w14:paraId="54CC1B67" w14:textId="0C109823" w:rsidR="00580BE0" w:rsidRPr="00580BE0" w:rsidRDefault="00AE0E9C" w:rsidP="00AE0E9C">
      <w:pPr>
        <w:spacing w:line="0" w:lineRule="atLeast"/>
        <w:ind w:firstLineChars="300" w:firstLine="66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チーム名　：　必ず記載してください。</w:t>
      </w:r>
    </w:p>
    <w:p w14:paraId="39916326" w14:textId="79C3ECF1" w:rsidR="00580BE0" w:rsidRDefault="00580BE0" w:rsidP="00AE0E9C">
      <w:pPr>
        <w:spacing w:line="0" w:lineRule="atLeast"/>
        <w:ind w:firstLineChars="300" w:firstLine="660"/>
        <w:rPr>
          <w:rFonts w:ascii="HG丸ｺﾞｼｯｸM-PRO" w:eastAsia="HG丸ｺﾞｼｯｸM-PRO"/>
          <w:sz w:val="22"/>
          <w:szCs w:val="22"/>
        </w:rPr>
      </w:pPr>
      <w:r w:rsidRPr="00BC0FB2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チームへの連絡先　：　代表者もしくはチーム連絡者の氏名と連絡先</w:t>
      </w:r>
    </w:p>
    <w:p w14:paraId="17D024F8" w14:textId="0672257C" w:rsidR="00580BE0" w:rsidRPr="00580BE0" w:rsidRDefault="00580BE0" w:rsidP="00AE0E9C">
      <w:pPr>
        <w:spacing w:line="0" w:lineRule="atLeast"/>
        <w:ind w:firstLineChars="200" w:firstLine="48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Ansi="ＭＳ Ｐゴシック" w:cs="ＭＳ Ｐゴシック" w:hint="eastAsia"/>
          <w:kern w:val="0"/>
          <w:sz w:val="24"/>
        </w:rPr>
        <w:t>※審判員</w:t>
      </w: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4"/>
        </w:rPr>
        <w:t>協力について</w:t>
      </w:r>
    </w:p>
    <w:p w14:paraId="0EEDBE77" w14:textId="73F34190" w:rsidR="00580BE0" w:rsidRDefault="00580BE0" w:rsidP="00AE0E9C">
      <w:pPr>
        <w:spacing w:line="0" w:lineRule="atLeast"/>
        <w:ind w:firstLineChars="300" w:firstLine="660"/>
        <w:rPr>
          <w:rFonts w:ascii="HG丸ｺﾞｼｯｸM-PRO" w:eastAsia="HG丸ｺﾞｼｯｸM-PRO"/>
          <w:sz w:val="22"/>
          <w:szCs w:val="22"/>
        </w:rPr>
      </w:pP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大会</w:t>
      </w:r>
      <w:r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帯同審判</w:t>
      </w: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をしてくださる方の氏名</w:t>
      </w:r>
      <w:r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、資格級を</w:t>
      </w: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記載ください</w:t>
      </w:r>
      <w:r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。</w:t>
      </w:r>
    </w:p>
    <w:p w14:paraId="2270B2F9" w14:textId="0DE0C352" w:rsidR="00580BE0" w:rsidRDefault="00580BE0" w:rsidP="00AE0E9C">
      <w:pPr>
        <w:spacing w:line="0" w:lineRule="atLeast"/>
        <w:ind w:firstLineChars="300" w:firstLine="660"/>
        <w:rPr>
          <w:rFonts w:ascii="HG丸ｺﾞｼｯｸM-PRO" w:eastAsia="HG丸ｺﾞｼｯｸM-PRO"/>
          <w:sz w:val="22"/>
          <w:szCs w:val="22"/>
        </w:rPr>
      </w:pP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（</w:t>
      </w:r>
      <w:r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Ｊｒ審判</w:t>
      </w: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でも可）</w:t>
      </w:r>
    </w:p>
    <w:p w14:paraId="790EC951" w14:textId="77777777" w:rsidR="00580BE0" w:rsidRDefault="00580BE0" w:rsidP="00FA0A9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2409"/>
        <w:gridCol w:w="1701"/>
      </w:tblGrid>
      <w:tr w:rsidR="00580BE0" w14:paraId="0CBF16BD" w14:textId="77777777" w:rsidTr="00AE0E9C">
        <w:trPr>
          <w:trHeight w:val="435"/>
        </w:trPr>
        <w:tc>
          <w:tcPr>
            <w:tcW w:w="2268" w:type="dxa"/>
          </w:tcPr>
          <w:p w14:paraId="0EA7A214" w14:textId="77777777" w:rsidR="00580BE0" w:rsidRPr="000A7FBF" w:rsidRDefault="00580BE0" w:rsidP="00060A0B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1560" w:type="dxa"/>
          </w:tcPr>
          <w:p w14:paraId="5001A0E5" w14:textId="77777777" w:rsidR="00580BE0" w:rsidRPr="000A7FBF" w:rsidRDefault="00580BE0" w:rsidP="00060A0B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資格級</w:t>
            </w:r>
          </w:p>
        </w:tc>
        <w:tc>
          <w:tcPr>
            <w:tcW w:w="2409" w:type="dxa"/>
          </w:tcPr>
          <w:p w14:paraId="698663E8" w14:textId="77777777" w:rsidR="00580BE0" w:rsidRPr="000A7FBF" w:rsidRDefault="00580BE0" w:rsidP="00060A0B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1701" w:type="dxa"/>
          </w:tcPr>
          <w:p w14:paraId="4EFAF613" w14:textId="13CEE41B" w:rsidR="00580BE0" w:rsidRPr="000A7FBF" w:rsidRDefault="00580BE0" w:rsidP="00060A0B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資格級</w:t>
            </w:r>
          </w:p>
        </w:tc>
      </w:tr>
      <w:tr w:rsidR="00580BE0" w14:paraId="1DAD38D8" w14:textId="77777777" w:rsidTr="00AE0E9C">
        <w:trPr>
          <w:trHeight w:val="527"/>
        </w:trPr>
        <w:tc>
          <w:tcPr>
            <w:tcW w:w="2268" w:type="dxa"/>
          </w:tcPr>
          <w:p w14:paraId="19D8105A" w14:textId="77777777" w:rsidR="00580BE0" w:rsidRPr="000A7FBF" w:rsidRDefault="00580BE0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0F80F4F" w14:textId="77777777" w:rsidR="00580BE0" w:rsidRPr="000A7FBF" w:rsidRDefault="00580BE0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7700F89" w14:textId="77777777" w:rsidR="00580BE0" w:rsidRPr="000A7FBF" w:rsidRDefault="00580BE0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481728" w14:textId="77777777" w:rsidR="00580BE0" w:rsidRPr="000A7FBF" w:rsidRDefault="00580BE0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196A6BBF" w14:textId="77777777" w:rsidR="00781389" w:rsidRPr="00781389" w:rsidRDefault="00781389" w:rsidP="00FA0A9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</w:p>
    <w:sectPr w:rsidR="00781389" w:rsidRPr="00781389" w:rsidSect="00A96250">
      <w:pgSz w:w="11906" w:h="16838" w:code="9"/>
      <w:pgMar w:top="567" w:right="567" w:bottom="567" w:left="851" w:header="851" w:footer="992" w:gutter="0"/>
      <w:cols w:space="425"/>
      <w:docGrid w:type="lines" w:linePitch="316" w:charSpace="40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1F85" w14:textId="77777777" w:rsidR="000F19C2" w:rsidRDefault="000F19C2" w:rsidP="0004480B">
      <w:r>
        <w:separator/>
      </w:r>
    </w:p>
  </w:endnote>
  <w:endnote w:type="continuationSeparator" w:id="0">
    <w:p w14:paraId="5F8E3D19" w14:textId="77777777" w:rsidR="000F19C2" w:rsidRDefault="000F19C2" w:rsidP="0004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053B" w14:textId="77777777" w:rsidR="000F19C2" w:rsidRDefault="000F19C2" w:rsidP="0004480B">
      <w:r>
        <w:separator/>
      </w:r>
    </w:p>
  </w:footnote>
  <w:footnote w:type="continuationSeparator" w:id="0">
    <w:p w14:paraId="03876F3E" w14:textId="77777777" w:rsidR="000F19C2" w:rsidRDefault="000F19C2" w:rsidP="00044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B4C"/>
    <w:multiLevelType w:val="hybridMultilevel"/>
    <w:tmpl w:val="58A62BCC"/>
    <w:lvl w:ilvl="0" w:tplc="A888E5F4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B2D42"/>
    <w:multiLevelType w:val="hybridMultilevel"/>
    <w:tmpl w:val="3C70FC68"/>
    <w:lvl w:ilvl="0" w:tplc="DB200280">
      <w:numFmt w:val="bullet"/>
      <w:lvlText w:val="・"/>
      <w:lvlJc w:val="left"/>
      <w:pPr>
        <w:ind w:left="16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" w15:restartNumberingAfterBreak="0">
    <w:nsid w:val="04D06179"/>
    <w:multiLevelType w:val="hybridMultilevel"/>
    <w:tmpl w:val="99A4D5AE"/>
    <w:lvl w:ilvl="0" w:tplc="201C2A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B3D3A"/>
    <w:multiLevelType w:val="hybridMultilevel"/>
    <w:tmpl w:val="19C88912"/>
    <w:lvl w:ilvl="0" w:tplc="AF8ADC04">
      <w:start w:val="2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812344"/>
    <w:multiLevelType w:val="hybridMultilevel"/>
    <w:tmpl w:val="AF20F790"/>
    <w:lvl w:ilvl="0" w:tplc="58F2CD62">
      <w:numFmt w:val="bullet"/>
      <w:lvlText w:val="・"/>
      <w:lvlJc w:val="left"/>
      <w:pPr>
        <w:ind w:left="16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5" w15:restartNumberingAfterBreak="0">
    <w:nsid w:val="26F839FE"/>
    <w:multiLevelType w:val="hybridMultilevel"/>
    <w:tmpl w:val="130615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8B4230"/>
    <w:multiLevelType w:val="hybridMultilevel"/>
    <w:tmpl w:val="33DA8E70"/>
    <w:lvl w:ilvl="0" w:tplc="7C14ACA2">
      <w:start w:val="1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77FC470F"/>
    <w:multiLevelType w:val="hybridMultilevel"/>
    <w:tmpl w:val="7A42A8C6"/>
    <w:lvl w:ilvl="0" w:tplc="A99EAA4A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F786410"/>
    <w:multiLevelType w:val="hybridMultilevel"/>
    <w:tmpl w:val="E5BCE45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096874">
    <w:abstractNumId w:val="8"/>
  </w:num>
  <w:num w:numId="2" w16cid:durableId="57746611">
    <w:abstractNumId w:val="5"/>
  </w:num>
  <w:num w:numId="3" w16cid:durableId="1798139158">
    <w:abstractNumId w:val="3"/>
  </w:num>
  <w:num w:numId="4" w16cid:durableId="980498857">
    <w:abstractNumId w:val="2"/>
  </w:num>
  <w:num w:numId="5" w16cid:durableId="1292438489">
    <w:abstractNumId w:val="7"/>
  </w:num>
  <w:num w:numId="6" w16cid:durableId="1890457263">
    <w:abstractNumId w:val="0"/>
  </w:num>
  <w:num w:numId="7" w16cid:durableId="298918429">
    <w:abstractNumId w:val="6"/>
  </w:num>
  <w:num w:numId="8" w16cid:durableId="551968959">
    <w:abstractNumId w:val="4"/>
  </w:num>
  <w:num w:numId="9" w16cid:durableId="2012708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7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CF"/>
    <w:rsid w:val="000220DA"/>
    <w:rsid w:val="0004480B"/>
    <w:rsid w:val="000457A5"/>
    <w:rsid w:val="00050854"/>
    <w:rsid w:val="00060A0B"/>
    <w:rsid w:val="00093186"/>
    <w:rsid w:val="000A7FBF"/>
    <w:rsid w:val="000C01D1"/>
    <w:rsid w:val="000C325F"/>
    <w:rsid w:val="000C4ACF"/>
    <w:rsid w:val="000D3785"/>
    <w:rsid w:val="000F19C2"/>
    <w:rsid w:val="000F32B2"/>
    <w:rsid w:val="001513C9"/>
    <w:rsid w:val="001C2B23"/>
    <w:rsid w:val="001C796C"/>
    <w:rsid w:val="001E3ABB"/>
    <w:rsid w:val="0020162F"/>
    <w:rsid w:val="00203E98"/>
    <w:rsid w:val="00235CE7"/>
    <w:rsid w:val="00246475"/>
    <w:rsid w:val="00255650"/>
    <w:rsid w:val="00262A96"/>
    <w:rsid w:val="00274729"/>
    <w:rsid w:val="002776C6"/>
    <w:rsid w:val="0029066F"/>
    <w:rsid w:val="002A1611"/>
    <w:rsid w:val="002A44DA"/>
    <w:rsid w:val="002B6A04"/>
    <w:rsid w:val="002D1C65"/>
    <w:rsid w:val="00317FB9"/>
    <w:rsid w:val="00325BA7"/>
    <w:rsid w:val="00337B8C"/>
    <w:rsid w:val="00350BE0"/>
    <w:rsid w:val="00356020"/>
    <w:rsid w:val="00373A1E"/>
    <w:rsid w:val="00375A91"/>
    <w:rsid w:val="003B04FC"/>
    <w:rsid w:val="003F3D71"/>
    <w:rsid w:val="00413B73"/>
    <w:rsid w:val="004210EA"/>
    <w:rsid w:val="004428AA"/>
    <w:rsid w:val="00444549"/>
    <w:rsid w:val="00466E51"/>
    <w:rsid w:val="00484809"/>
    <w:rsid w:val="004B2315"/>
    <w:rsid w:val="004D75EC"/>
    <w:rsid w:val="004E6A29"/>
    <w:rsid w:val="00515D65"/>
    <w:rsid w:val="00520566"/>
    <w:rsid w:val="00541936"/>
    <w:rsid w:val="0055137D"/>
    <w:rsid w:val="0055370E"/>
    <w:rsid w:val="00556FFD"/>
    <w:rsid w:val="00570A68"/>
    <w:rsid w:val="00580A72"/>
    <w:rsid w:val="00580BE0"/>
    <w:rsid w:val="00592D16"/>
    <w:rsid w:val="005B1756"/>
    <w:rsid w:val="005B367F"/>
    <w:rsid w:val="005C0A62"/>
    <w:rsid w:val="005D52D4"/>
    <w:rsid w:val="005E40B5"/>
    <w:rsid w:val="0060208D"/>
    <w:rsid w:val="0061136C"/>
    <w:rsid w:val="00627263"/>
    <w:rsid w:val="00635D20"/>
    <w:rsid w:val="00674C20"/>
    <w:rsid w:val="006C416B"/>
    <w:rsid w:val="006D4588"/>
    <w:rsid w:val="006D7EF2"/>
    <w:rsid w:val="006F595A"/>
    <w:rsid w:val="007025EE"/>
    <w:rsid w:val="00704BF4"/>
    <w:rsid w:val="00705CF6"/>
    <w:rsid w:val="007075FE"/>
    <w:rsid w:val="0071570E"/>
    <w:rsid w:val="00740ACC"/>
    <w:rsid w:val="00740FA0"/>
    <w:rsid w:val="00781389"/>
    <w:rsid w:val="00793558"/>
    <w:rsid w:val="007C1C90"/>
    <w:rsid w:val="007D463E"/>
    <w:rsid w:val="007D5AAC"/>
    <w:rsid w:val="007E0F58"/>
    <w:rsid w:val="00804840"/>
    <w:rsid w:val="008353C5"/>
    <w:rsid w:val="008654C8"/>
    <w:rsid w:val="00875A08"/>
    <w:rsid w:val="00894115"/>
    <w:rsid w:val="00894A72"/>
    <w:rsid w:val="008C4597"/>
    <w:rsid w:val="008E45C2"/>
    <w:rsid w:val="008F41AD"/>
    <w:rsid w:val="009071F1"/>
    <w:rsid w:val="00926D2F"/>
    <w:rsid w:val="00942DF9"/>
    <w:rsid w:val="00976567"/>
    <w:rsid w:val="009B2DBE"/>
    <w:rsid w:val="009C40CA"/>
    <w:rsid w:val="009E3F9E"/>
    <w:rsid w:val="009F5B51"/>
    <w:rsid w:val="00A01150"/>
    <w:rsid w:val="00A14749"/>
    <w:rsid w:val="00A21360"/>
    <w:rsid w:val="00A2512B"/>
    <w:rsid w:val="00A31D54"/>
    <w:rsid w:val="00A36976"/>
    <w:rsid w:val="00A63665"/>
    <w:rsid w:val="00A82585"/>
    <w:rsid w:val="00A9185C"/>
    <w:rsid w:val="00A95E31"/>
    <w:rsid w:val="00A96250"/>
    <w:rsid w:val="00AA2E1D"/>
    <w:rsid w:val="00AC2665"/>
    <w:rsid w:val="00AE0E9C"/>
    <w:rsid w:val="00AE1102"/>
    <w:rsid w:val="00AF0E9E"/>
    <w:rsid w:val="00AF5780"/>
    <w:rsid w:val="00B74941"/>
    <w:rsid w:val="00B819D5"/>
    <w:rsid w:val="00BA6FFE"/>
    <w:rsid w:val="00BB725C"/>
    <w:rsid w:val="00BC0FB2"/>
    <w:rsid w:val="00BF3824"/>
    <w:rsid w:val="00C02DCB"/>
    <w:rsid w:val="00C50148"/>
    <w:rsid w:val="00C82E2F"/>
    <w:rsid w:val="00CA6E68"/>
    <w:rsid w:val="00CC6ABD"/>
    <w:rsid w:val="00CD0CAB"/>
    <w:rsid w:val="00CE59D5"/>
    <w:rsid w:val="00CF2FFC"/>
    <w:rsid w:val="00CF6F4F"/>
    <w:rsid w:val="00D10D09"/>
    <w:rsid w:val="00D274E5"/>
    <w:rsid w:val="00D447AA"/>
    <w:rsid w:val="00D55696"/>
    <w:rsid w:val="00D644C5"/>
    <w:rsid w:val="00D652F4"/>
    <w:rsid w:val="00D718A3"/>
    <w:rsid w:val="00D96736"/>
    <w:rsid w:val="00DC2F52"/>
    <w:rsid w:val="00DF7C93"/>
    <w:rsid w:val="00E00F54"/>
    <w:rsid w:val="00E060D4"/>
    <w:rsid w:val="00E13C66"/>
    <w:rsid w:val="00E307A8"/>
    <w:rsid w:val="00E334BD"/>
    <w:rsid w:val="00E343CF"/>
    <w:rsid w:val="00E45D4A"/>
    <w:rsid w:val="00E6464B"/>
    <w:rsid w:val="00E736E2"/>
    <w:rsid w:val="00E97C16"/>
    <w:rsid w:val="00EA60DA"/>
    <w:rsid w:val="00EB3B35"/>
    <w:rsid w:val="00EC500A"/>
    <w:rsid w:val="00ED4FDE"/>
    <w:rsid w:val="00EE13C3"/>
    <w:rsid w:val="00EF13A4"/>
    <w:rsid w:val="00EF2484"/>
    <w:rsid w:val="00F068A0"/>
    <w:rsid w:val="00F07B07"/>
    <w:rsid w:val="00F1051C"/>
    <w:rsid w:val="00F24630"/>
    <w:rsid w:val="00F7459A"/>
    <w:rsid w:val="00F85AFF"/>
    <w:rsid w:val="00FA0A94"/>
    <w:rsid w:val="00FB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85919"/>
  <w15:chartTrackingRefBased/>
  <w15:docId w15:val="{95280531-B19D-4E68-A783-278A453D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6F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17FB9"/>
  </w:style>
  <w:style w:type="paragraph" w:styleId="a4">
    <w:name w:val="Balloon Text"/>
    <w:basedOn w:val="a"/>
    <w:semiHidden/>
    <w:rsid w:val="0020162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48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480B"/>
    <w:rPr>
      <w:kern w:val="2"/>
      <w:sz w:val="21"/>
      <w:szCs w:val="24"/>
    </w:rPr>
  </w:style>
  <w:style w:type="paragraph" w:styleId="a7">
    <w:name w:val="footer"/>
    <w:basedOn w:val="a"/>
    <w:link w:val="a8"/>
    <w:rsid w:val="000448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480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B2315"/>
    <w:pPr>
      <w:ind w:leftChars="400" w:left="840"/>
    </w:pPr>
  </w:style>
  <w:style w:type="character" w:styleId="aa">
    <w:name w:val="Hyperlink"/>
    <w:rsid w:val="009E3F9E"/>
    <w:rPr>
      <w:color w:val="0000FF"/>
      <w:u w:val="single"/>
    </w:rPr>
  </w:style>
  <w:style w:type="table" w:styleId="ab">
    <w:name w:val="Table Grid"/>
    <w:basedOn w:val="a1"/>
    <w:rsid w:val="00FA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zudodgeball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9ED32-2004-498F-AF41-BC03CE93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</vt:lpstr>
    </vt:vector>
  </TitlesOfParts>
  <Company>Microsoft</Company>
  <LinksUpToDate>false</LinksUpToDate>
  <CharactersWithSpaces>1514</CharactersWithSpaces>
  <SharedDoc>false</SharedDoc>
  <HLinks>
    <vt:vector size="6" baseType="variant">
      <vt:variant>
        <vt:i4>5374005</vt:i4>
      </vt:variant>
      <vt:variant>
        <vt:i4>0</vt:i4>
      </vt:variant>
      <vt:variant>
        <vt:i4>0</vt:i4>
      </vt:variant>
      <vt:variant>
        <vt:i4>5</vt:i4>
      </vt:variant>
      <vt:variant>
        <vt:lpwstr>mailto:aizudodgeball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AI MARIKO</dc:creator>
  <cp:keywords/>
  <cp:lastModifiedBy>齋藤 京太</cp:lastModifiedBy>
  <cp:revision>3</cp:revision>
  <cp:lastPrinted>2017-07-09T07:48:00Z</cp:lastPrinted>
  <dcterms:created xsi:type="dcterms:W3CDTF">2023-06-10T13:05:00Z</dcterms:created>
  <dcterms:modified xsi:type="dcterms:W3CDTF">2023-06-10T13:06:00Z</dcterms:modified>
</cp:coreProperties>
</file>